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88BC" w14:textId="521B349E" w:rsidR="007629A2" w:rsidRPr="008F5565" w:rsidRDefault="00661EA9" w:rsidP="005E5066">
      <w:pPr>
        <w:pStyle w:val="NoSpacing"/>
        <w:jc w:val="center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  <w:bCs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1" locked="0" layoutInCell="1" allowOverlap="1" wp14:anchorId="78BE6E15" wp14:editId="028BA397">
            <wp:simplePos x="0" y="0"/>
            <wp:positionH relativeFrom="column">
              <wp:posOffset>1056640</wp:posOffset>
            </wp:positionH>
            <wp:positionV relativeFrom="paragraph">
              <wp:posOffset>3810</wp:posOffset>
            </wp:positionV>
            <wp:extent cx="3956685" cy="1019175"/>
            <wp:effectExtent l="0" t="0" r="0" b="0"/>
            <wp:wrapTight wrapText="bothSides">
              <wp:wrapPolygon edited="0">
                <wp:start x="3536" y="0"/>
                <wp:lineTo x="1040" y="7267"/>
                <wp:lineTo x="1040" y="7671"/>
                <wp:lineTo x="3224" y="13727"/>
                <wp:lineTo x="1872" y="16553"/>
                <wp:lineTo x="1976" y="18976"/>
                <wp:lineTo x="5616" y="20187"/>
                <wp:lineTo x="6032" y="20187"/>
                <wp:lineTo x="20279" y="19379"/>
                <wp:lineTo x="20383" y="14131"/>
                <wp:lineTo x="13208" y="13727"/>
                <wp:lineTo x="13416" y="2422"/>
                <wp:lineTo x="12584" y="2019"/>
                <wp:lineTo x="4368" y="0"/>
                <wp:lineTo x="3536" y="0"/>
              </wp:wrapPolygon>
            </wp:wrapTight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MV_LOGO_HORIZONTAL.png"/>
                    <pic:cNvPicPr/>
                  </pic:nvPicPr>
                  <pic:blipFill rotWithShape="1">
                    <a:blip r:embed="rId8"/>
                    <a:srcRect l="12472" t="36695" r="12030" b="35785"/>
                    <a:stretch/>
                  </pic:blipFill>
                  <pic:spPr bwMode="auto">
                    <a:xfrm>
                      <a:off x="0" y="0"/>
                      <a:ext cx="395668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83166" w14:textId="77777777" w:rsidR="007629A2" w:rsidRPr="008F5565" w:rsidRDefault="007629A2" w:rsidP="005E5066">
      <w:pPr>
        <w:pStyle w:val="NoSpacing"/>
        <w:jc w:val="center"/>
        <w:rPr>
          <w:rFonts w:ascii="Trebuchet MS" w:hAnsi="Trebuchet MS" w:cs="Times New Roman"/>
        </w:rPr>
      </w:pPr>
    </w:p>
    <w:p w14:paraId="39B274FB" w14:textId="77777777" w:rsidR="00661EA9" w:rsidRPr="008F5565" w:rsidRDefault="00661EA9" w:rsidP="005E5066">
      <w:pPr>
        <w:pStyle w:val="NoSpacing"/>
        <w:jc w:val="center"/>
        <w:rPr>
          <w:rFonts w:ascii="Trebuchet MS" w:hAnsi="Trebuchet MS" w:cs="Times New Roman"/>
        </w:rPr>
      </w:pPr>
    </w:p>
    <w:p w14:paraId="022FA843" w14:textId="77777777" w:rsidR="00661EA9" w:rsidRPr="008F5565" w:rsidRDefault="00661EA9" w:rsidP="005E5066">
      <w:pPr>
        <w:pStyle w:val="NoSpacing"/>
        <w:jc w:val="center"/>
        <w:rPr>
          <w:rFonts w:ascii="Trebuchet MS" w:hAnsi="Trebuchet MS" w:cs="Times New Roman"/>
        </w:rPr>
      </w:pPr>
    </w:p>
    <w:p w14:paraId="6235AE80" w14:textId="77777777" w:rsidR="00661EA9" w:rsidRPr="008F5565" w:rsidRDefault="00661EA9" w:rsidP="005E5066">
      <w:pPr>
        <w:pStyle w:val="NoSpacing"/>
        <w:jc w:val="center"/>
        <w:rPr>
          <w:rFonts w:ascii="Trebuchet MS" w:hAnsi="Trebuchet MS" w:cs="Times New Roman"/>
        </w:rPr>
      </w:pPr>
    </w:p>
    <w:p w14:paraId="7C033F1D" w14:textId="77777777" w:rsidR="00661EA9" w:rsidRPr="008F5565" w:rsidRDefault="00661EA9" w:rsidP="005E5066">
      <w:pPr>
        <w:pStyle w:val="NoSpacing"/>
        <w:jc w:val="center"/>
        <w:rPr>
          <w:rFonts w:ascii="Trebuchet MS" w:hAnsi="Trebuchet MS" w:cs="Times New Roman"/>
        </w:rPr>
      </w:pPr>
    </w:p>
    <w:p w14:paraId="75415F26" w14:textId="00FAA03F" w:rsidR="007629A2" w:rsidRPr="008F5565" w:rsidRDefault="007629A2" w:rsidP="005E5066">
      <w:pPr>
        <w:pStyle w:val="NoSpacing"/>
        <w:jc w:val="center"/>
        <w:rPr>
          <w:rFonts w:ascii="Trebuchet MS" w:hAnsi="Trebuchet MS" w:cs="Times New Roman"/>
          <w:sz w:val="20"/>
          <w:szCs w:val="20"/>
        </w:rPr>
      </w:pPr>
      <w:r w:rsidRPr="008F5565">
        <w:rPr>
          <w:rFonts w:ascii="Trebuchet MS" w:hAnsi="Trebuchet MS" w:cs="Times New Roman"/>
          <w:sz w:val="20"/>
          <w:szCs w:val="20"/>
        </w:rPr>
        <w:t>Andhra Bank School of Business Building, Andhra University Campus, Visakhapatnam – 530 003</w:t>
      </w:r>
    </w:p>
    <w:p w14:paraId="4ABBA277" w14:textId="3D52D09E" w:rsidR="007629A2" w:rsidRDefault="007629A2" w:rsidP="005E5066">
      <w:pPr>
        <w:pStyle w:val="NoSpacing"/>
        <w:jc w:val="center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 xml:space="preserve">Andhra Pradesh, INDIA.  Tel: +91 891 2824 444 | e-mail: </w:t>
      </w:r>
      <w:hyperlink r:id="rId9" w:history="1">
        <w:r w:rsidR="00441FEC" w:rsidRPr="00001413">
          <w:rPr>
            <w:rStyle w:val="Hyperlink"/>
            <w:rFonts w:ascii="Trebuchet MS" w:hAnsi="Trebuchet MS" w:cs="Times New Roman"/>
          </w:rPr>
          <w:t>head-ideal@iimv.ac.in</w:t>
        </w:r>
      </w:hyperlink>
    </w:p>
    <w:p w14:paraId="7BA3BD3E" w14:textId="77777777" w:rsidR="005561D9" w:rsidRPr="008F5565" w:rsidRDefault="005561D9" w:rsidP="008F5565">
      <w:pPr>
        <w:tabs>
          <w:tab w:val="center" w:pos="4378"/>
          <w:tab w:val="left" w:pos="6695"/>
        </w:tabs>
        <w:spacing w:after="0" w:line="240" w:lineRule="auto"/>
        <w:rPr>
          <w:rFonts w:ascii="Trebuchet MS" w:hAnsi="Trebuchet MS" w:cs="Times New Roman"/>
          <w:b/>
          <w:u w:val="single"/>
        </w:rPr>
      </w:pPr>
    </w:p>
    <w:p w14:paraId="4E04DCE1" w14:textId="36931B5A" w:rsidR="00026D5E" w:rsidRPr="008F5565" w:rsidRDefault="00026D5E" w:rsidP="005E5066">
      <w:pPr>
        <w:tabs>
          <w:tab w:val="center" w:pos="4378"/>
          <w:tab w:val="left" w:pos="6695"/>
        </w:tabs>
        <w:spacing w:after="0" w:line="240" w:lineRule="auto"/>
        <w:jc w:val="center"/>
        <w:rPr>
          <w:rFonts w:ascii="Trebuchet MS" w:hAnsi="Trebuchet MS" w:cs="Times New Roman"/>
          <w:b/>
          <w:caps/>
          <w:u w:val="single"/>
        </w:rPr>
      </w:pPr>
      <w:r w:rsidRPr="008F5565">
        <w:rPr>
          <w:rFonts w:ascii="Trebuchet MS" w:hAnsi="Trebuchet MS" w:cs="Times New Roman"/>
          <w:b/>
          <w:caps/>
          <w:u w:val="single"/>
        </w:rPr>
        <w:t>Application for</w:t>
      </w:r>
      <w:r w:rsidR="00C30F7C" w:rsidRPr="008F5565">
        <w:rPr>
          <w:rFonts w:ascii="Trebuchet MS" w:hAnsi="Trebuchet MS" w:cs="Times New Roman"/>
          <w:b/>
          <w:caps/>
          <w:u w:val="single"/>
        </w:rPr>
        <w:t>m</w:t>
      </w:r>
    </w:p>
    <w:p w14:paraId="691BC98A" w14:textId="4BF2E9D4" w:rsidR="009B2C88" w:rsidRPr="008F5565" w:rsidRDefault="009B2C88" w:rsidP="005E5066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8F5565">
        <w:rPr>
          <w:rFonts w:ascii="Trebuchet MS" w:hAnsi="Trebuchet MS" w:cstheme="minorHAnsi"/>
          <w:b/>
        </w:rPr>
        <w:t xml:space="preserve">Advertisement Ref. No. </w:t>
      </w:r>
      <w:r w:rsidR="00441FEC" w:rsidRPr="00441FEC">
        <w:rPr>
          <w:rFonts w:ascii="Trebuchet MS" w:hAnsi="Trebuchet MS" w:cstheme="minorHAnsi"/>
          <w:b/>
        </w:rPr>
        <w:t>IIMV/HR/</w:t>
      </w:r>
      <w:proofErr w:type="gramStart"/>
      <w:r w:rsidR="00441FEC" w:rsidRPr="00441FEC">
        <w:rPr>
          <w:rFonts w:ascii="Trebuchet MS" w:hAnsi="Trebuchet MS" w:cstheme="minorHAnsi"/>
          <w:b/>
        </w:rPr>
        <w:t>RECTT./</w:t>
      </w:r>
      <w:proofErr w:type="gramEnd"/>
      <w:r w:rsidR="00441FEC" w:rsidRPr="00441FEC">
        <w:rPr>
          <w:rFonts w:ascii="Trebuchet MS" w:hAnsi="Trebuchet MS" w:cstheme="minorHAnsi"/>
          <w:b/>
        </w:rPr>
        <w:t>RA-</w:t>
      </w:r>
      <w:proofErr w:type="spellStart"/>
      <w:r w:rsidR="00441FEC" w:rsidRPr="00441FEC">
        <w:rPr>
          <w:rFonts w:ascii="Trebuchet MS" w:hAnsi="Trebuchet MS" w:cstheme="minorHAnsi"/>
          <w:b/>
        </w:rPr>
        <w:t>IDeAL</w:t>
      </w:r>
      <w:proofErr w:type="spellEnd"/>
      <w:r w:rsidR="00441FEC" w:rsidRPr="00441FEC">
        <w:rPr>
          <w:rFonts w:ascii="Trebuchet MS" w:hAnsi="Trebuchet MS" w:cstheme="minorHAnsi"/>
          <w:b/>
        </w:rPr>
        <w:t>/01/2024 dated 05-07-2024</w:t>
      </w:r>
    </w:p>
    <w:p w14:paraId="6A0F9630" w14:textId="77777777" w:rsidR="009B2C88" w:rsidRPr="008F5565" w:rsidRDefault="009B2C88" w:rsidP="005E5066">
      <w:pPr>
        <w:spacing w:after="0" w:line="240" w:lineRule="auto"/>
        <w:contextualSpacing/>
        <w:rPr>
          <w:rFonts w:ascii="Trebuchet MS" w:hAnsi="Trebuchet MS" w:cstheme="minorHAnsi"/>
          <w:b/>
        </w:rPr>
      </w:pPr>
    </w:p>
    <w:p w14:paraId="23A4FBFB" w14:textId="3F192E95" w:rsidR="007629A2" w:rsidRPr="008F5565" w:rsidRDefault="007629A2" w:rsidP="005E5066">
      <w:pPr>
        <w:pStyle w:val="ListParagraph"/>
        <w:numPr>
          <w:ilvl w:val="0"/>
          <w:numId w:val="12"/>
        </w:numPr>
        <w:tabs>
          <w:tab w:val="center" w:pos="4378"/>
          <w:tab w:val="left" w:pos="6695"/>
        </w:tabs>
        <w:spacing w:after="0" w:line="240" w:lineRule="auto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  <w:b/>
        </w:rPr>
        <w:t>Instructions:</w:t>
      </w:r>
    </w:p>
    <w:p w14:paraId="70863DB7" w14:textId="36774500" w:rsidR="007629A2" w:rsidRPr="008F5565" w:rsidRDefault="007629A2" w:rsidP="005E5066">
      <w:pPr>
        <w:pStyle w:val="ListParagraph"/>
        <w:numPr>
          <w:ilvl w:val="0"/>
          <w:numId w:val="5"/>
        </w:numPr>
        <w:tabs>
          <w:tab w:val="center" w:pos="4378"/>
          <w:tab w:val="left" w:pos="6695"/>
        </w:tabs>
        <w:spacing w:after="0" w:line="240" w:lineRule="auto"/>
        <w:ind w:left="0" w:hanging="851"/>
        <w:jc w:val="both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>Please u</w:t>
      </w:r>
      <w:r w:rsidR="00596009" w:rsidRPr="008F5565">
        <w:rPr>
          <w:rFonts w:ascii="Trebuchet MS" w:hAnsi="Trebuchet MS" w:cs="Times New Roman"/>
        </w:rPr>
        <w:t xml:space="preserve">se the format given below only </w:t>
      </w:r>
      <w:r w:rsidRPr="008F5565">
        <w:rPr>
          <w:rFonts w:ascii="Trebuchet MS" w:hAnsi="Trebuchet MS" w:cs="Times New Roman"/>
        </w:rPr>
        <w:t>and provide complete data.</w:t>
      </w:r>
      <w:r w:rsidR="00C0401D" w:rsidRPr="008F5565">
        <w:rPr>
          <w:rFonts w:ascii="Trebuchet MS" w:hAnsi="Trebuchet MS" w:cs="Times New Roman"/>
        </w:rPr>
        <w:t xml:space="preserve"> No CV need be attached separately.</w:t>
      </w:r>
    </w:p>
    <w:p w14:paraId="36DF913B" w14:textId="77777777" w:rsidR="005E5066" w:rsidRPr="008F5565" w:rsidRDefault="005E5066" w:rsidP="005E5066">
      <w:pPr>
        <w:pStyle w:val="ListParagraph"/>
        <w:tabs>
          <w:tab w:val="center" w:pos="4378"/>
          <w:tab w:val="left" w:pos="6695"/>
        </w:tabs>
        <w:spacing w:after="0" w:line="240" w:lineRule="auto"/>
        <w:ind w:left="0"/>
        <w:jc w:val="both"/>
        <w:rPr>
          <w:rFonts w:ascii="Trebuchet MS" w:hAnsi="Trebuchet MS" w:cs="Times New Roman"/>
        </w:rPr>
      </w:pPr>
    </w:p>
    <w:p w14:paraId="11C27D42" w14:textId="411F1710" w:rsidR="009643E1" w:rsidRPr="008F5565" w:rsidRDefault="009643E1" w:rsidP="005E5066">
      <w:pPr>
        <w:pStyle w:val="ListParagraph"/>
        <w:numPr>
          <w:ilvl w:val="0"/>
          <w:numId w:val="5"/>
        </w:numPr>
        <w:tabs>
          <w:tab w:val="center" w:pos="4378"/>
          <w:tab w:val="left" w:pos="6695"/>
        </w:tabs>
        <w:spacing w:after="0" w:line="240" w:lineRule="auto"/>
        <w:ind w:left="0" w:hanging="851"/>
        <w:jc w:val="both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 xml:space="preserve">Please read very carefully the instructions given in the detailed advertisement (hosted on: </w:t>
      </w:r>
      <w:hyperlink r:id="rId10" w:history="1">
        <w:r w:rsidR="00D65244" w:rsidRPr="008F5565">
          <w:rPr>
            <w:rStyle w:val="Hyperlink"/>
            <w:rFonts w:ascii="Trebuchet MS" w:hAnsi="Trebuchet MS" w:cs="Times New Roman"/>
          </w:rPr>
          <w:t>https://iimv.ac.in/careers</w:t>
        </w:r>
      </w:hyperlink>
      <w:r w:rsidRPr="008F5565">
        <w:rPr>
          <w:rFonts w:ascii="Trebuchet MS" w:hAnsi="Trebuchet MS" w:cs="Times New Roman"/>
        </w:rPr>
        <w:t xml:space="preserve">) and ensure you are eligible, before applying.    </w:t>
      </w:r>
    </w:p>
    <w:p w14:paraId="7D169220" w14:textId="77777777" w:rsidR="005E5066" w:rsidRPr="008F5565" w:rsidRDefault="005E5066" w:rsidP="005E5066">
      <w:pPr>
        <w:pStyle w:val="ListParagraph"/>
        <w:tabs>
          <w:tab w:val="center" w:pos="4378"/>
          <w:tab w:val="left" w:pos="6695"/>
        </w:tabs>
        <w:spacing w:after="0" w:line="240" w:lineRule="auto"/>
        <w:ind w:left="0"/>
        <w:jc w:val="both"/>
        <w:rPr>
          <w:rFonts w:ascii="Trebuchet MS" w:hAnsi="Trebuchet MS" w:cs="Times New Roman"/>
        </w:rPr>
      </w:pPr>
    </w:p>
    <w:p w14:paraId="2AE7D0A1" w14:textId="7581C0B8" w:rsidR="007629A2" w:rsidRPr="008F5565" w:rsidRDefault="007629A2" w:rsidP="005E5066">
      <w:pPr>
        <w:pStyle w:val="ListParagraph"/>
        <w:numPr>
          <w:ilvl w:val="0"/>
          <w:numId w:val="5"/>
        </w:numPr>
        <w:tabs>
          <w:tab w:val="center" w:pos="4378"/>
          <w:tab w:val="left" w:pos="6695"/>
        </w:tabs>
        <w:spacing w:after="0" w:line="240" w:lineRule="auto"/>
        <w:ind w:left="0" w:hanging="851"/>
        <w:jc w:val="both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>At this stage of application, please DO NOT attach/submit copies of any certificates. Such proof would be sought ONLY from short-listed applicants.</w:t>
      </w:r>
    </w:p>
    <w:p w14:paraId="69F03AA5" w14:textId="77777777" w:rsidR="007250F1" w:rsidRDefault="007250F1" w:rsidP="005346BF">
      <w:pPr>
        <w:pStyle w:val="ListParagraph"/>
        <w:tabs>
          <w:tab w:val="center" w:pos="4378"/>
          <w:tab w:val="left" w:pos="6695"/>
        </w:tabs>
        <w:spacing w:after="0" w:line="240" w:lineRule="auto"/>
        <w:ind w:left="-491"/>
        <w:rPr>
          <w:rFonts w:ascii="Segoe UI Symbol" w:eastAsia="MS Gothic" w:hAnsi="Segoe UI Symbol" w:cs="Segoe UI Symbol"/>
          <w:b/>
        </w:rPr>
      </w:pPr>
    </w:p>
    <w:p w14:paraId="25CE3C24" w14:textId="77777777" w:rsidR="007250F1" w:rsidRDefault="007250F1" w:rsidP="005346BF">
      <w:pPr>
        <w:pStyle w:val="ListParagraph"/>
        <w:tabs>
          <w:tab w:val="center" w:pos="4378"/>
          <w:tab w:val="left" w:pos="6695"/>
        </w:tabs>
        <w:spacing w:after="0" w:line="240" w:lineRule="auto"/>
        <w:ind w:left="-491"/>
        <w:rPr>
          <w:rFonts w:ascii="Segoe UI Symbol" w:eastAsia="MS Gothic" w:hAnsi="Segoe UI Symbol" w:cs="Segoe UI Symbol"/>
          <w:b/>
        </w:rPr>
      </w:pPr>
    </w:p>
    <w:p w14:paraId="5846CD2F" w14:textId="77777777" w:rsidR="007250F1" w:rsidRDefault="007250F1" w:rsidP="005346BF">
      <w:pPr>
        <w:pStyle w:val="ListParagraph"/>
        <w:tabs>
          <w:tab w:val="center" w:pos="4378"/>
          <w:tab w:val="left" w:pos="6695"/>
        </w:tabs>
        <w:spacing w:after="0" w:line="240" w:lineRule="auto"/>
        <w:ind w:left="-491"/>
        <w:rPr>
          <w:rFonts w:ascii="Segoe UI Symbol" w:eastAsia="MS Gothic" w:hAnsi="Segoe UI Symbol" w:cs="Segoe UI Symbol"/>
          <w:b/>
        </w:rPr>
      </w:pPr>
    </w:p>
    <w:tbl>
      <w:tblPr>
        <w:tblpPr w:leftFromText="180" w:rightFromText="180" w:vertAnchor="text" w:horzAnchor="margin" w:tblpXSpec="center" w:tblpY="-20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0"/>
        <w:gridCol w:w="3622"/>
        <w:gridCol w:w="1643"/>
      </w:tblGrid>
      <w:tr w:rsidR="00A276A3" w:rsidRPr="008F5565" w14:paraId="50C04B16" w14:textId="77777777" w:rsidTr="008F5565">
        <w:trPr>
          <w:trHeight w:val="2116"/>
        </w:trPr>
        <w:tc>
          <w:tcPr>
            <w:tcW w:w="9272" w:type="dxa"/>
            <w:gridSpan w:val="2"/>
          </w:tcPr>
          <w:p w14:paraId="24B8E504" w14:textId="77777777" w:rsidR="00A276A3" w:rsidRPr="008F5565" w:rsidRDefault="00A276A3" w:rsidP="00F219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 xml:space="preserve">Name (in capital letters, with surname/last name in the end) </w:t>
            </w:r>
          </w:p>
          <w:p w14:paraId="64369A1A" w14:textId="77777777" w:rsidR="00A276A3" w:rsidRPr="008F5565" w:rsidRDefault="00A276A3" w:rsidP="00F2192E">
            <w:pPr>
              <w:pStyle w:val="ListParagraph"/>
              <w:spacing w:after="0" w:line="240" w:lineRule="auto"/>
              <w:ind w:left="315"/>
              <w:rPr>
                <w:rFonts w:ascii="Trebuchet MS" w:hAnsi="Trebuchet MS" w:cs="Times New Roman"/>
              </w:rPr>
            </w:pPr>
          </w:p>
          <w:p w14:paraId="1DC2B482" w14:textId="77777777" w:rsidR="00A276A3" w:rsidRPr="008F5565" w:rsidRDefault="00A276A3" w:rsidP="00F2192E">
            <w:pPr>
              <w:pStyle w:val="ListParagraph"/>
              <w:spacing w:after="0" w:line="240" w:lineRule="auto"/>
              <w:ind w:left="315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_________________________________________________________________________</w:t>
            </w:r>
          </w:p>
          <w:p w14:paraId="5193A9A1" w14:textId="77777777" w:rsidR="00A276A3" w:rsidRPr="008F5565" w:rsidRDefault="00A276A3" w:rsidP="00F2192E">
            <w:pPr>
              <w:pStyle w:val="ListParagraph"/>
              <w:spacing w:after="0" w:line="240" w:lineRule="auto"/>
              <w:ind w:left="315"/>
              <w:rPr>
                <w:rFonts w:ascii="Trebuchet MS" w:hAnsi="Trebuchet MS" w:cs="Times New Roman"/>
              </w:rPr>
            </w:pPr>
          </w:p>
          <w:p w14:paraId="28DF6D7E" w14:textId="77777777" w:rsidR="00A276A3" w:rsidRPr="008F5565" w:rsidRDefault="00A276A3" w:rsidP="00F2192E">
            <w:pPr>
              <w:pStyle w:val="ListParagraph"/>
              <w:spacing w:after="0" w:line="240" w:lineRule="auto"/>
              <w:ind w:left="315"/>
              <w:rPr>
                <w:rFonts w:ascii="Trebuchet MS" w:hAnsi="Trebuchet MS" w:cs="Times New Roman"/>
              </w:rPr>
            </w:pPr>
          </w:p>
          <w:p w14:paraId="1E7832BF" w14:textId="77777777" w:rsidR="00A276A3" w:rsidRPr="008F5565" w:rsidRDefault="00A276A3" w:rsidP="00F2192E">
            <w:pPr>
              <w:pStyle w:val="ListParagraph"/>
              <w:spacing w:after="0" w:line="240" w:lineRule="auto"/>
              <w:ind w:left="315"/>
              <w:rPr>
                <w:rFonts w:ascii="Trebuchet MS" w:hAnsi="Trebuchet MS" w:cs="Times New Roman"/>
              </w:rPr>
            </w:pPr>
          </w:p>
          <w:p w14:paraId="043F972B" w14:textId="77777777" w:rsidR="00A276A3" w:rsidRPr="008F5565" w:rsidRDefault="00A276A3" w:rsidP="00F2192E">
            <w:pPr>
              <w:pStyle w:val="ListParagraph"/>
              <w:spacing w:after="0" w:line="240" w:lineRule="auto"/>
              <w:ind w:left="315"/>
              <w:rPr>
                <w:rFonts w:ascii="Trebuchet MS" w:hAnsi="Trebuchet MS" w:cs="Times New Roman"/>
              </w:rPr>
            </w:pPr>
          </w:p>
          <w:p w14:paraId="1696EE91" w14:textId="77777777" w:rsidR="00A276A3" w:rsidRPr="008F5565" w:rsidRDefault="00A276A3" w:rsidP="00F219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Date of Birth (dd/mm/</w:t>
            </w:r>
            <w:proofErr w:type="spellStart"/>
            <w:r w:rsidRPr="008F5565">
              <w:rPr>
                <w:rFonts w:ascii="Trebuchet MS" w:hAnsi="Trebuchet MS" w:cs="Times New Roman"/>
              </w:rPr>
              <w:t>yyyy</w:t>
            </w:r>
            <w:proofErr w:type="spellEnd"/>
            <w:r w:rsidRPr="008F5565">
              <w:rPr>
                <w:rFonts w:ascii="Trebuchet MS" w:hAnsi="Trebuchet MS" w:cs="Times New Roman"/>
              </w:rPr>
              <w:t>):</w:t>
            </w:r>
            <w:r w:rsidRPr="008F5565">
              <w:rPr>
                <w:rFonts w:ascii="Trebuchet MS" w:hAnsi="Trebuchet MS" w:cs="Times New Roman"/>
                <w:color w:val="808080" w:themeColor="background1" w:themeShade="80"/>
              </w:rPr>
              <w:t xml:space="preserve">     </w:t>
            </w:r>
            <w:r w:rsidRPr="008F5565">
              <w:rPr>
                <w:rFonts w:ascii="Trebuchet MS" w:hAnsi="Trebuchet MS" w:cs="Times New Roman"/>
              </w:rPr>
              <w:t xml:space="preserve">                                                                                              </w:t>
            </w:r>
          </w:p>
        </w:tc>
        <w:tc>
          <w:tcPr>
            <w:tcW w:w="1643" w:type="dxa"/>
            <w:vAlign w:val="center"/>
          </w:tcPr>
          <w:p w14:paraId="374AEF04" w14:textId="77777777" w:rsidR="00A276A3" w:rsidRPr="008F5565" w:rsidRDefault="00A276A3" w:rsidP="00F2192E">
            <w:pPr>
              <w:spacing w:after="0" w:line="240" w:lineRule="auto"/>
              <w:ind w:left="-45"/>
              <w:jc w:val="center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Space for Passport size Photograph</w:t>
            </w:r>
          </w:p>
        </w:tc>
      </w:tr>
      <w:tr w:rsidR="00A276A3" w:rsidRPr="008F5565" w14:paraId="2B4095C4" w14:textId="77777777" w:rsidTr="00F2192E">
        <w:trPr>
          <w:trHeight w:val="215"/>
        </w:trPr>
        <w:tc>
          <w:tcPr>
            <w:tcW w:w="10915" w:type="dxa"/>
            <w:gridSpan w:val="3"/>
          </w:tcPr>
          <w:p w14:paraId="7C0D74A3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3.Address and Contact Details</w:t>
            </w:r>
          </w:p>
        </w:tc>
      </w:tr>
      <w:tr w:rsidR="00A276A3" w:rsidRPr="008F5565" w14:paraId="2CCD4058" w14:textId="77777777" w:rsidTr="008F5565">
        <w:trPr>
          <w:trHeight w:val="135"/>
        </w:trPr>
        <w:tc>
          <w:tcPr>
            <w:tcW w:w="5650" w:type="dxa"/>
          </w:tcPr>
          <w:p w14:paraId="67BE401D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 xml:space="preserve"> Communication Address:</w:t>
            </w:r>
          </w:p>
        </w:tc>
        <w:tc>
          <w:tcPr>
            <w:tcW w:w="5265" w:type="dxa"/>
            <w:gridSpan w:val="2"/>
          </w:tcPr>
          <w:p w14:paraId="08AE966B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Permanent Address:</w:t>
            </w:r>
          </w:p>
        </w:tc>
      </w:tr>
      <w:tr w:rsidR="00A276A3" w:rsidRPr="008F5565" w14:paraId="77DFDE2A" w14:textId="77777777" w:rsidTr="008F5565">
        <w:trPr>
          <w:trHeight w:val="1301"/>
        </w:trPr>
        <w:tc>
          <w:tcPr>
            <w:tcW w:w="5650" w:type="dxa"/>
          </w:tcPr>
          <w:p w14:paraId="592A2FA8" w14:textId="77777777" w:rsidR="00A276A3" w:rsidRPr="008F5565" w:rsidRDefault="00A276A3" w:rsidP="00F2192E">
            <w:pPr>
              <w:tabs>
                <w:tab w:val="left" w:pos="3045"/>
              </w:tabs>
              <w:spacing w:after="0" w:line="240" w:lineRule="auto"/>
              <w:rPr>
                <w:rFonts w:ascii="Trebuchet MS" w:hAnsi="Trebuchet MS" w:cs="Times New Roman"/>
              </w:rPr>
            </w:pPr>
          </w:p>
          <w:p w14:paraId="42732902" w14:textId="77777777" w:rsidR="00A276A3" w:rsidRPr="008F5565" w:rsidRDefault="00A276A3" w:rsidP="00F2192E">
            <w:pPr>
              <w:tabs>
                <w:tab w:val="left" w:pos="3045"/>
              </w:tabs>
              <w:spacing w:after="0" w:line="240" w:lineRule="auto"/>
              <w:rPr>
                <w:rFonts w:ascii="Trebuchet MS" w:hAnsi="Trebuchet MS" w:cs="Times New Roman"/>
              </w:rPr>
            </w:pPr>
          </w:p>
          <w:p w14:paraId="56F8F78F" w14:textId="77777777" w:rsidR="00A276A3" w:rsidRPr="008F5565" w:rsidRDefault="00A276A3" w:rsidP="00F2192E">
            <w:pPr>
              <w:tabs>
                <w:tab w:val="left" w:pos="3045"/>
              </w:tabs>
              <w:spacing w:after="0" w:line="240" w:lineRule="auto"/>
              <w:rPr>
                <w:rFonts w:ascii="Trebuchet MS" w:hAnsi="Trebuchet MS" w:cs="Times New Roman"/>
              </w:rPr>
            </w:pPr>
          </w:p>
          <w:p w14:paraId="283E0DE1" w14:textId="77777777" w:rsidR="00A276A3" w:rsidRPr="008F5565" w:rsidRDefault="00A276A3" w:rsidP="00F2192E">
            <w:pPr>
              <w:tabs>
                <w:tab w:val="left" w:pos="3045"/>
              </w:tabs>
              <w:spacing w:after="0" w:line="240" w:lineRule="auto"/>
              <w:rPr>
                <w:rFonts w:ascii="Trebuchet MS" w:hAnsi="Trebuchet MS" w:cs="Times New Roman"/>
              </w:rPr>
            </w:pPr>
          </w:p>
          <w:p w14:paraId="6FA73DE9" w14:textId="77777777" w:rsidR="00A276A3" w:rsidRPr="008F5565" w:rsidRDefault="00A276A3" w:rsidP="00F2192E">
            <w:pPr>
              <w:tabs>
                <w:tab w:val="left" w:pos="3045"/>
              </w:tabs>
              <w:spacing w:after="0" w:line="240" w:lineRule="auto"/>
              <w:rPr>
                <w:rFonts w:ascii="Trebuchet MS" w:hAnsi="Trebuchet MS" w:cs="Times New Roman"/>
              </w:rPr>
            </w:pPr>
            <w:proofErr w:type="spellStart"/>
            <w:r w:rsidRPr="008F5565">
              <w:rPr>
                <w:rFonts w:ascii="Trebuchet MS" w:hAnsi="Trebuchet MS" w:cs="Times New Roman"/>
              </w:rPr>
              <w:t>Pincode</w:t>
            </w:r>
            <w:proofErr w:type="spellEnd"/>
            <w:r w:rsidRPr="008F5565">
              <w:rPr>
                <w:rFonts w:ascii="Trebuchet MS" w:hAnsi="Trebuchet MS" w:cs="Times New Roman"/>
              </w:rPr>
              <w:t>:</w:t>
            </w:r>
          </w:p>
        </w:tc>
        <w:tc>
          <w:tcPr>
            <w:tcW w:w="5265" w:type="dxa"/>
            <w:gridSpan w:val="2"/>
          </w:tcPr>
          <w:p w14:paraId="7DFF174A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  <w:p w14:paraId="3E2D77A1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  <w:p w14:paraId="71533E2B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  <w:p w14:paraId="2184D9EE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  <w:p w14:paraId="00A93EEE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  <w:proofErr w:type="spellStart"/>
            <w:r w:rsidRPr="008F5565">
              <w:rPr>
                <w:rFonts w:ascii="Trebuchet MS" w:hAnsi="Trebuchet MS" w:cs="Times New Roman"/>
              </w:rPr>
              <w:t>Pincode</w:t>
            </w:r>
            <w:proofErr w:type="spellEnd"/>
            <w:r w:rsidRPr="008F5565">
              <w:rPr>
                <w:rFonts w:ascii="Trebuchet MS" w:hAnsi="Trebuchet MS" w:cs="Times New Roman"/>
              </w:rPr>
              <w:t>:</w:t>
            </w:r>
          </w:p>
        </w:tc>
      </w:tr>
      <w:tr w:rsidR="00A276A3" w:rsidRPr="008F5565" w14:paraId="70D86F83" w14:textId="77777777" w:rsidTr="008F5565">
        <w:trPr>
          <w:trHeight w:val="285"/>
        </w:trPr>
        <w:tc>
          <w:tcPr>
            <w:tcW w:w="5650" w:type="dxa"/>
          </w:tcPr>
          <w:p w14:paraId="625AE9D1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Phone No. (Landline):</w:t>
            </w:r>
          </w:p>
          <w:p w14:paraId="54C8E658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  <w:p w14:paraId="3A399BA1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Phone No. (Mobile):</w:t>
            </w:r>
          </w:p>
        </w:tc>
        <w:tc>
          <w:tcPr>
            <w:tcW w:w="5265" w:type="dxa"/>
            <w:gridSpan w:val="2"/>
          </w:tcPr>
          <w:p w14:paraId="4F144B46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Phone No. (Landline):</w:t>
            </w:r>
          </w:p>
          <w:p w14:paraId="5898A9D3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  <w:p w14:paraId="73B7E4FB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Phone No. (Mobile):</w:t>
            </w:r>
          </w:p>
        </w:tc>
      </w:tr>
      <w:tr w:rsidR="00A276A3" w:rsidRPr="008F5565" w14:paraId="7E7E1327" w14:textId="77777777" w:rsidTr="00F2192E">
        <w:trPr>
          <w:trHeight w:val="285"/>
        </w:trPr>
        <w:tc>
          <w:tcPr>
            <w:tcW w:w="10915" w:type="dxa"/>
            <w:gridSpan w:val="3"/>
          </w:tcPr>
          <w:p w14:paraId="3A3AD805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E-mail:</w:t>
            </w:r>
          </w:p>
        </w:tc>
      </w:tr>
      <w:tr w:rsidR="00A276A3" w:rsidRPr="008F5565" w14:paraId="4BB1B7BE" w14:textId="77777777" w:rsidTr="00F2192E">
        <w:trPr>
          <w:trHeight w:val="285"/>
        </w:trPr>
        <w:tc>
          <w:tcPr>
            <w:tcW w:w="10915" w:type="dxa"/>
            <w:gridSpan w:val="3"/>
          </w:tcPr>
          <w:p w14:paraId="45B1A91E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Marital Status:</w:t>
            </w:r>
          </w:p>
        </w:tc>
      </w:tr>
      <w:tr w:rsidR="00A276A3" w:rsidRPr="008F5565" w14:paraId="63CF8825" w14:textId="77777777" w:rsidTr="00F2192E">
        <w:trPr>
          <w:trHeight w:val="340"/>
        </w:trPr>
        <w:tc>
          <w:tcPr>
            <w:tcW w:w="10915" w:type="dxa"/>
            <w:gridSpan w:val="3"/>
          </w:tcPr>
          <w:p w14:paraId="7BE2D7AD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Gender:</w:t>
            </w:r>
          </w:p>
          <w:p w14:paraId="4878F804" w14:textId="77777777" w:rsidR="00A276A3" w:rsidRPr="008F5565" w:rsidRDefault="00A276A3" w:rsidP="00F2192E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</w:tr>
      <w:tr w:rsidR="00A276A3" w:rsidRPr="008F5565" w14:paraId="1E4CDE6F" w14:textId="77777777" w:rsidTr="006E11E2">
        <w:trPr>
          <w:trHeight w:val="539"/>
        </w:trPr>
        <w:tc>
          <w:tcPr>
            <w:tcW w:w="10915" w:type="dxa"/>
            <w:gridSpan w:val="3"/>
          </w:tcPr>
          <w:p w14:paraId="2BA6D35A" w14:textId="77777777" w:rsidR="00A276A3" w:rsidRPr="008F5565" w:rsidRDefault="00A276A3" w:rsidP="00F2192E">
            <w:pPr>
              <w:pStyle w:val="ListParagraph"/>
              <w:numPr>
                <w:ilvl w:val="0"/>
                <w:numId w:val="12"/>
              </w:numPr>
              <w:tabs>
                <w:tab w:val="center" w:pos="4378"/>
                <w:tab w:val="left" w:pos="6695"/>
              </w:tabs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 xml:space="preserve">         Category:     GENERAL     /     SC     /      ST     /     OBC     /     </w:t>
            </w:r>
            <w:proofErr w:type="spellStart"/>
            <w:r w:rsidRPr="008F5565">
              <w:rPr>
                <w:rFonts w:ascii="Trebuchet MS" w:hAnsi="Trebuchet MS" w:cs="Times New Roman"/>
                <w:b/>
              </w:rPr>
              <w:t>PwD</w:t>
            </w:r>
            <w:proofErr w:type="spellEnd"/>
            <w:r w:rsidRPr="008F5565">
              <w:rPr>
                <w:rFonts w:ascii="Trebuchet MS" w:hAnsi="Trebuchet MS" w:cs="Times New Roman"/>
                <w:b/>
              </w:rPr>
              <w:t xml:space="preserve">     /     EWS </w:t>
            </w:r>
          </w:p>
          <w:p w14:paraId="3A06EA5A" w14:textId="77777777" w:rsidR="00A276A3" w:rsidRPr="008F5565" w:rsidRDefault="00A276A3" w:rsidP="00F2192E">
            <w:pPr>
              <w:pStyle w:val="ListParagraph"/>
              <w:tabs>
                <w:tab w:val="center" w:pos="4378"/>
                <w:tab w:val="left" w:pos="6695"/>
              </w:tabs>
              <w:spacing w:after="0" w:line="240" w:lineRule="auto"/>
              <w:ind w:left="360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[Appropriate Category MUST be ticked (</w:t>
            </w:r>
            <w:r w:rsidRPr="008F5565">
              <w:rPr>
                <w:rFonts w:ascii="Trebuchet MS" w:hAnsi="Trebuchet MS" w:cs="Times New Roman"/>
                <w:b/>
              </w:rPr>
              <w:sym w:font="Symbol" w:char="F0D6"/>
            </w:r>
            <w:r w:rsidRPr="008F5565">
              <w:rPr>
                <w:rFonts w:ascii="Trebuchet MS" w:hAnsi="Trebuchet MS" w:cs="Times New Roman"/>
                <w:b/>
              </w:rPr>
              <w:t xml:space="preserve">). </w:t>
            </w:r>
            <w:proofErr w:type="gramStart"/>
            <w:r w:rsidRPr="008F5565">
              <w:rPr>
                <w:rFonts w:ascii="Trebuchet MS" w:hAnsi="Trebuchet MS" w:cs="Times New Roman"/>
                <w:b/>
              </w:rPr>
              <w:t>Otherwise</w:t>
            </w:r>
            <w:proofErr w:type="gramEnd"/>
            <w:r w:rsidRPr="008F5565">
              <w:rPr>
                <w:rFonts w:ascii="Trebuchet MS" w:hAnsi="Trebuchet MS" w:cs="Times New Roman"/>
                <w:b/>
              </w:rPr>
              <w:t xml:space="preserve"> application is liable to be rejected]</w:t>
            </w:r>
          </w:p>
          <w:p w14:paraId="3659638D" w14:textId="77777777" w:rsidR="00A276A3" w:rsidRPr="008F5565" w:rsidRDefault="00A276A3" w:rsidP="00F2192E">
            <w:pPr>
              <w:pStyle w:val="ListParagraph"/>
              <w:numPr>
                <w:ilvl w:val="0"/>
                <w:numId w:val="12"/>
              </w:numPr>
              <w:tabs>
                <w:tab w:val="center" w:pos="4378"/>
                <w:tab w:val="left" w:pos="6695"/>
              </w:tabs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</w:tr>
    </w:tbl>
    <w:p w14:paraId="7B6D21DC" w14:textId="77777777" w:rsidR="00A276A3" w:rsidRDefault="00A276A3" w:rsidP="005346BF">
      <w:pPr>
        <w:pStyle w:val="ListParagraph"/>
        <w:tabs>
          <w:tab w:val="center" w:pos="4378"/>
          <w:tab w:val="left" w:pos="6695"/>
        </w:tabs>
        <w:spacing w:after="0" w:line="240" w:lineRule="auto"/>
        <w:ind w:left="-491"/>
        <w:rPr>
          <w:rFonts w:ascii="Trebuchet MS" w:hAnsi="Trebuchet MS" w:cs="Times New Roman"/>
          <w:b/>
        </w:rPr>
      </w:pPr>
    </w:p>
    <w:p w14:paraId="089633B1" w14:textId="77777777" w:rsidR="007250F1" w:rsidRDefault="007250F1" w:rsidP="005346BF">
      <w:pPr>
        <w:pStyle w:val="ListParagraph"/>
        <w:tabs>
          <w:tab w:val="center" w:pos="4378"/>
          <w:tab w:val="left" w:pos="6695"/>
        </w:tabs>
        <w:spacing w:after="0" w:line="240" w:lineRule="auto"/>
        <w:ind w:left="-491"/>
        <w:rPr>
          <w:rFonts w:ascii="Trebuchet MS" w:hAnsi="Trebuchet MS" w:cs="Times New Roman"/>
          <w:b/>
        </w:rPr>
      </w:pPr>
    </w:p>
    <w:p w14:paraId="795E64FF" w14:textId="77777777" w:rsidR="007250F1" w:rsidRPr="008F5565" w:rsidRDefault="007250F1" w:rsidP="005346BF">
      <w:pPr>
        <w:pStyle w:val="ListParagraph"/>
        <w:tabs>
          <w:tab w:val="center" w:pos="4378"/>
          <w:tab w:val="left" w:pos="6695"/>
        </w:tabs>
        <w:spacing w:after="0" w:line="240" w:lineRule="auto"/>
        <w:ind w:left="-491"/>
        <w:rPr>
          <w:rFonts w:ascii="Trebuchet MS" w:hAnsi="Trebuchet MS" w:cs="Times New Roman"/>
          <w:b/>
        </w:rPr>
      </w:pPr>
    </w:p>
    <w:p w14:paraId="5222C45C" w14:textId="4BED189B" w:rsidR="00ED6EDC" w:rsidRPr="008F5565" w:rsidRDefault="00596009" w:rsidP="005E5066">
      <w:pPr>
        <w:spacing w:after="0" w:line="240" w:lineRule="auto"/>
        <w:ind w:left="-993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  <w:b/>
        </w:rPr>
        <w:lastRenderedPageBreak/>
        <w:t>4</w:t>
      </w:r>
      <w:r w:rsidR="006862BD" w:rsidRPr="008F5565">
        <w:rPr>
          <w:rFonts w:ascii="Trebuchet MS" w:hAnsi="Trebuchet MS" w:cs="Times New Roman"/>
          <w:b/>
        </w:rPr>
        <w:t>. Education</w:t>
      </w:r>
      <w:r w:rsidR="00F15844" w:rsidRPr="008F5565">
        <w:rPr>
          <w:rFonts w:ascii="Trebuchet MS" w:hAnsi="Trebuchet MS" w:cs="Times New Roman"/>
          <w:b/>
        </w:rPr>
        <w:t xml:space="preserve"> Details:</w:t>
      </w:r>
    </w:p>
    <w:tbl>
      <w:tblPr>
        <w:tblW w:w="1100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66"/>
        <w:gridCol w:w="1762"/>
        <w:gridCol w:w="2412"/>
        <w:gridCol w:w="1165"/>
        <w:gridCol w:w="1006"/>
        <w:gridCol w:w="1533"/>
      </w:tblGrid>
      <w:tr w:rsidR="006862BD" w:rsidRPr="008F5565" w14:paraId="542F5423" w14:textId="77777777" w:rsidTr="001F31B3">
        <w:trPr>
          <w:trHeight w:val="1001"/>
        </w:trPr>
        <w:tc>
          <w:tcPr>
            <w:tcW w:w="0" w:type="auto"/>
            <w:vAlign w:val="center"/>
          </w:tcPr>
          <w:p w14:paraId="1AD3E98C" w14:textId="7051AB9C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Exam</w:t>
            </w:r>
          </w:p>
        </w:tc>
        <w:tc>
          <w:tcPr>
            <w:tcW w:w="0" w:type="auto"/>
          </w:tcPr>
          <w:p w14:paraId="3BBBFD25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  <w:p w14:paraId="2A1A33C0" w14:textId="68631225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Qualification Title</w:t>
            </w:r>
          </w:p>
        </w:tc>
        <w:tc>
          <w:tcPr>
            <w:tcW w:w="0" w:type="auto"/>
            <w:vAlign w:val="center"/>
          </w:tcPr>
          <w:p w14:paraId="2985FD3D" w14:textId="0EE1F331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Subjects / Specialization (if any)</w:t>
            </w:r>
          </w:p>
          <w:p w14:paraId="4EB35775" w14:textId="1BA61A2E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076" w:type="dxa"/>
            <w:vAlign w:val="center"/>
          </w:tcPr>
          <w:p w14:paraId="512EF4CD" w14:textId="194443BF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Institution/University</w:t>
            </w:r>
          </w:p>
        </w:tc>
        <w:tc>
          <w:tcPr>
            <w:tcW w:w="1165" w:type="dxa"/>
            <w:vAlign w:val="center"/>
          </w:tcPr>
          <w:p w14:paraId="11723963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Mode of Study</w:t>
            </w:r>
          </w:p>
          <w:p w14:paraId="6610476E" w14:textId="24E1C4FB" w:rsidR="00BE40D2" w:rsidRPr="008F5565" w:rsidRDefault="00E57189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[</w:t>
            </w:r>
            <w:r w:rsidR="00BE40D2" w:rsidRPr="008F5565">
              <w:rPr>
                <w:rFonts w:ascii="Trebuchet MS" w:hAnsi="Trebuchet MS" w:cs="Times New Roman"/>
                <w:b/>
              </w:rPr>
              <w:t>Full</w:t>
            </w:r>
            <w:r w:rsidRPr="008F5565">
              <w:rPr>
                <w:rFonts w:ascii="Trebuchet MS" w:hAnsi="Trebuchet MS" w:cs="Times New Roman"/>
                <w:b/>
              </w:rPr>
              <w:t>-</w:t>
            </w:r>
            <w:r w:rsidR="00BE40D2" w:rsidRPr="008F5565">
              <w:rPr>
                <w:rFonts w:ascii="Trebuchet MS" w:hAnsi="Trebuchet MS" w:cs="Times New Roman"/>
                <w:b/>
              </w:rPr>
              <w:t>time</w:t>
            </w:r>
            <w:r w:rsidR="00464B1F" w:rsidRPr="008F5565">
              <w:rPr>
                <w:rFonts w:ascii="Trebuchet MS" w:hAnsi="Trebuchet MS" w:cs="Times New Roman"/>
                <w:b/>
              </w:rPr>
              <w:t xml:space="preserve"> </w:t>
            </w:r>
            <w:r w:rsidR="00BE40D2" w:rsidRPr="008F5565">
              <w:rPr>
                <w:rFonts w:ascii="Trebuchet MS" w:hAnsi="Trebuchet MS" w:cs="Times New Roman"/>
                <w:b/>
              </w:rPr>
              <w:t>/</w:t>
            </w:r>
            <w:r w:rsidRPr="008F5565">
              <w:rPr>
                <w:rFonts w:ascii="Trebuchet MS" w:hAnsi="Trebuchet MS" w:cs="Times New Roman"/>
                <w:b/>
              </w:rPr>
              <w:t xml:space="preserve"> </w:t>
            </w:r>
            <w:r w:rsidR="00BE40D2" w:rsidRPr="008F5565">
              <w:rPr>
                <w:rFonts w:ascii="Trebuchet MS" w:hAnsi="Trebuchet MS" w:cs="Times New Roman"/>
                <w:b/>
              </w:rPr>
              <w:t>Part time</w:t>
            </w:r>
            <w:r w:rsidRPr="008F5565">
              <w:rPr>
                <w:rFonts w:ascii="Trebuchet MS" w:hAnsi="Trebuchet MS" w:cs="Times New Roman"/>
                <w:b/>
              </w:rPr>
              <w:t>]</w:t>
            </w:r>
          </w:p>
        </w:tc>
        <w:tc>
          <w:tcPr>
            <w:tcW w:w="0" w:type="auto"/>
            <w:vAlign w:val="center"/>
          </w:tcPr>
          <w:p w14:paraId="19913735" w14:textId="05BA5916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72FFA379" w14:textId="50BB529E" w:rsidR="00BE40D2" w:rsidRPr="008F5565" w:rsidRDefault="005561D9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 xml:space="preserve">Aggregate </w:t>
            </w:r>
            <w:r w:rsidR="00BE40D2" w:rsidRPr="008F5565">
              <w:rPr>
                <w:rFonts w:ascii="Trebuchet MS" w:hAnsi="Trebuchet MS" w:cs="Times New Roman"/>
                <w:b/>
              </w:rPr>
              <w:t>Marks /</w:t>
            </w:r>
            <w:r w:rsidR="00703659" w:rsidRPr="008F5565">
              <w:rPr>
                <w:rFonts w:ascii="Trebuchet MS" w:hAnsi="Trebuchet MS" w:cs="Times New Roman"/>
                <w:b/>
              </w:rPr>
              <w:t xml:space="preserve"> </w:t>
            </w:r>
            <w:r w:rsidR="00BE40D2" w:rsidRPr="008F5565">
              <w:rPr>
                <w:rFonts w:ascii="Trebuchet MS" w:hAnsi="Trebuchet MS" w:cs="Times New Roman"/>
                <w:b/>
              </w:rPr>
              <w:t>Percentage</w:t>
            </w:r>
            <w:r w:rsidRPr="008F5565">
              <w:rPr>
                <w:rFonts w:ascii="Trebuchet MS" w:hAnsi="Trebuchet MS" w:cs="Times New Roman"/>
                <w:b/>
              </w:rPr>
              <w:t xml:space="preserve"> </w:t>
            </w:r>
            <w:r w:rsidR="00BE40D2" w:rsidRPr="008F5565">
              <w:rPr>
                <w:rFonts w:ascii="Trebuchet MS" w:hAnsi="Trebuchet MS" w:cs="Times New Roman"/>
                <w:b/>
              </w:rPr>
              <w:t>/</w:t>
            </w:r>
            <w:r w:rsidRPr="008F5565">
              <w:rPr>
                <w:rFonts w:ascii="Trebuchet MS" w:hAnsi="Trebuchet MS" w:cs="Times New Roman"/>
                <w:b/>
              </w:rPr>
              <w:t xml:space="preserve"> </w:t>
            </w:r>
            <w:r w:rsidR="00BE40D2" w:rsidRPr="008F5565">
              <w:rPr>
                <w:rFonts w:ascii="Trebuchet MS" w:hAnsi="Trebuchet MS" w:cs="Times New Roman"/>
                <w:b/>
              </w:rPr>
              <w:t>CGPA</w:t>
            </w:r>
          </w:p>
        </w:tc>
      </w:tr>
      <w:tr w:rsidR="006862BD" w:rsidRPr="008F5565" w14:paraId="5EBBE2EB" w14:textId="77777777" w:rsidTr="001F31B3">
        <w:trPr>
          <w:trHeight w:val="422"/>
        </w:trPr>
        <w:tc>
          <w:tcPr>
            <w:tcW w:w="0" w:type="auto"/>
            <w:vAlign w:val="center"/>
          </w:tcPr>
          <w:p w14:paraId="36BBB43B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X Std.</w:t>
            </w:r>
          </w:p>
        </w:tc>
        <w:tc>
          <w:tcPr>
            <w:tcW w:w="0" w:type="auto"/>
          </w:tcPr>
          <w:p w14:paraId="1A5FFD2B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0" w:type="auto"/>
          </w:tcPr>
          <w:p w14:paraId="59FE1C64" w14:textId="4A402889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2076" w:type="dxa"/>
          </w:tcPr>
          <w:p w14:paraId="049403D2" w14:textId="0767E545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165" w:type="dxa"/>
          </w:tcPr>
          <w:p w14:paraId="3D633A73" w14:textId="6F2CDB35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0" w:type="auto"/>
          </w:tcPr>
          <w:p w14:paraId="22C6193B" w14:textId="79AC1D18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0" w:type="auto"/>
          </w:tcPr>
          <w:p w14:paraId="24C2C2E7" w14:textId="410E112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</w:tr>
      <w:tr w:rsidR="006862BD" w:rsidRPr="008F5565" w14:paraId="03D6218D" w14:textId="77777777" w:rsidTr="001F31B3">
        <w:trPr>
          <w:trHeight w:val="529"/>
        </w:trPr>
        <w:tc>
          <w:tcPr>
            <w:tcW w:w="0" w:type="auto"/>
            <w:vAlign w:val="center"/>
          </w:tcPr>
          <w:p w14:paraId="68FD4AC1" w14:textId="1E202380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</w:rPr>
              <w:t>10+2</w:t>
            </w:r>
            <w:r w:rsidR="001F31B3" w:rsidRPr="008F5565">
              <w:rPr>
                <w:rFonts w:ascii="Trebuchet MS" w:hAnsi="Trebuchet MS" w:cs="Times New Roman"/>
              </w:rPr>
              <w:t xml:space="preserve"> </w:t>
            </w:r>
            <w:r w:rsidRPr="008F5565">
              <w:rPr>
                <w:rFonts w:ascii="Trebuchet MS" w:hAnsi="Trebuchet MS" w:cs="Times New Roman"/>
              </w:rPr>
              <w:t>/</w:t>
            </w:r>
            <w:r w:rsidR="001F31B3" w:rsidRPr="008F5565">
              <w:rPr>
                <w:rFonts w:ascii="Trebuchet MS" w:hAnsi="Trebuchet MS" w:cs="Times New Roman"/>
              </w:rPr>
              <w:t xml:space="preserve"> </w:t>
            </w:r>
            <w:r w:rsidRPr="008F5565">
              <w:rPr>
                <w:rFonts w:ascii="Trebuchet MS" w:hAnsi="Trebuchet MS" w:cs="Times New Roman"/>
              </w:rPr>
              <w:t>Intermediate</w:t>
            </w:r>
          </w:p>
        </w:tc>
        <w:tc>
          <w:tcPr>
            <w:tcW w:w="0" w:type="auto"/>
          </w:tcPr>
          <w:p w14:paraId="1FC919D3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5829B1D7" w14:textId="6F801596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076" w:type="dxa"/>
          </w:tcPr>
          <w:p w14:paraId="52987C3E" w14:textId="33A57CE2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165" w:type="dxa"/>
          </w:tcPr>
          <w:p w14:paraId="3EE32905" w14:textId="27450A22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2BA97E22" w14:textId="4A696B7C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2058A59C" w14:textId="368C2166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</w:tr>
      <w:tr w:rsidR="006862BD" w:rsidRPr="008F5565" w14:paraId="7F4D3552" w14:textId="77777777" w:rsidTr="001F31B3">
        <w:trPr>
          <w:trHeight w:val="538"/>
        </w:trPr>
        <w:tc>
          <w:tcPr>
            <w:tcW w:w="0" w:type="auto"/>
            <w:vAlign w:val="center"/>
          </w:tcPr>
          <w:p w14:paraId="48D1C376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Diploma</w:t>
            </w:r>
          </w:p>
        </w:tc>
        <w:tc>
          <w:tcPr>
            <w:tcW w:w="0" w:type="auto"/>
          </w:tcPr>
          <w:p w14:paraId="23211E1C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32446A46" w14:textId="00F070B9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076" w:type="dxa"/>
          </w:tcPr>
          <w:p w14:paraId="05ADC232" w14:textId="43A6F12D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165" w:type="dxa"/>
          </w:tcPr>
          <w:p w14:paraId="75FFA591" w14:textId="5668BEE0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6B7FAEB9" w14:textId="4026D5A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1C5EE393" w14:textId="18B05EB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</w:tr>
      <w:tr w:rsidR="006862BD" w:rsidRPr="008F5565" w14:paraId="13FAC667" w14:textId="77777777" w:rsidTr="001F31B3">
        <w:trPr>
          <w:trHeight w:val="546"/>
        </w:trPr>
        <w:tc>
          <w:tcPr>
            <w:tcW w:w="0" w:type="auto"/>
            <w:vAlign w:val="center"/>
          </w:tcPr>
          <w:p w14:paraId="50039076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Graduation</w:t>
            </w:r>
          </w:p>
        </w:tc>
        <w:tc>
          <w:tcPr>
            <w:tcW w:w="0" w:type="auto"/>
          </w:tcPr>
          <w:p w14:paraId="5DCC2CB3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33C9DA81" w14:textId="488CD4CA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076" w:type="dxa"/>
          </w:tcPr>
          <w:p w14:paraId="61D06652" w14:textId="5EF4F30C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165" w:type="dxa"/>
          </w:tcPr>
          <w:p w14:paraId="12F2415E" w14:textId="01229C95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72C26400" w14:textId="3C502806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26833E53" w14:textId="1D335581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</w:tr>
      <w:tr w:rsidR="006862BD" w:rsidRPr="008F5565" w14:paraId="08DC2917" w14:textId="77777777" w:rsidTr="001F31B3">
        <w:trPr>
          <w:trHeight w:val="919"/>
        </w:trPr>
        <w:tc>
          <w:tcPr>
            <w:tcW w:w="0" w:type="auto"/>
            <w:vAlign w:val="center"/>
          </w:tcPr>
          <w:p w14:paraId="169A2580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Post-Graduation</w:t>
            </w:r>
          </w:p>
        </w:tc>
        <w:tc>
          <w:tcPr>
            <w:tcW w:w="0" w:type="auto"/>
          </w:tcPr>
          <w:p w14:paraId="136E2CDD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329D6F4D" w14:textId="7CDBB2FA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076" w:type="dxa"/>
          </w:tcPr>
          <w:p w14:paraId="5CC3A19B" w14:textId="3D1D839C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165" w:type="dxa"/>
          </w:tcPr>
          <w:p w14:paraId="581B9FD5" w14:textId="3659D6F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36CF9721" w14:textId="7B0C4A16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0" w:type="auto"/>
          </w:tcPr>
          <w:p w14:paraId="54E5A447" w14:textId="036EE061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</w:tr>
      <w:tr w:rsidR="006862BD" w:rsidRPr="008F5565" w14:paraId="7F34F9A5" w14:textId="77777777" w:rsidTr="001F31B3">
        <w:trPr>
          <w:trHeight w:val="602"/>
        </w:trPr>
        <w:tc>
          <w:tcPr>
            <w:tcW w:w="0" w:type="auto"/>
            <w:vAlign w:val="center"/>
          </w:tcPr>
          <w:p w14:paraId="0120FD0C" w14:textId="2EC9998D" w:rsidR="00BE40D2" w:rsidRPr="008F5565" w:rsidRDefault="00C17BF3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 xml:space="preserve">Post-Graduate </w:t>
            </w:r>
            <w:r w:rsidR="00BE40D2" w:rsidRPr="008F5565">
              <w:rPr>
                <w:rFonts w:ascii="Trebuchet MS" w:hAnsi="Trebuchet MS" w:cs="Times New Roman"/>
              </w:rPr>
              <w:t>Diploma</w:t>
            </w:r>
          </w:p>
        </w:tc>
        <w:tc>
          <w:tcPr>
            <w:tcW w:w="0" w:type="auto"/>
          </w:tcPr>
          <w:p w14:paraId="36A0232E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0" w:type="auto"/>
          </w:tcPr>
          <w:p w14:paraId="699876D8" w14:textId="04BBE07F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2076" w:type="dxa"/>
          </w:tcPr>
          <w:p w14:paraId="1914333C" w14:textId="241A7310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165" w:type="dxa"/>
          </w:tcPr>
          <w:p w14:paraId="36FE3FEB" w14:textId="5972B90C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0" w:type="auto"/>
          </w:tcPr>
          <w:p w14:paraId="52E6D9E9" w14:textId="4E695E4F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0" w:type="auto"/>
          </w:tcPr>
          <w:p w14:paraId="7D429AAE" w14:textId="4CAAC90B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</w:tr>
      <w:tr w:rsidR="006862BD" w:rsidRPr="008F5565" w14:paraId="0AE80B65" w14:textId="77777777" w:rsidTr="001F31B3">
        <w:trPr>
          <w:trHeight w:val="659"/>
        </w:trPr>
        <w:tc>
          <w:tcPr>
            <w:tcW w:w="0" w:type="auto"/>
          </w:tcPr>
          <w:p w14:paraId="2E5A39A3" w14:textId="296D689C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8F5565">
              <w:rPr>
                <w:rFonts w:ascii="Trebuchet MS" w:hAnsi="Trebuchet MS" w:cs="Times New Roman"/>
              </w:rPr>
              <w:t>Others</w:t>
            </w:r>
            <w:r w:rsidR="006862BD" w:rsidRPr="008F5565">
              <w:rPr>
                <w:rFonts w:ascii="Trebuchet MS" w:hAnsi="Trebuchet MS" w:cs="Times New Roman"/>
              </w:rPr>
              <w:t xml:space="preserve"> (Please specify)</w:t>
            </w:r>
          </w:p>
        </w:tc>
        <w:tc>
          <w:tcPr>
            <w:tcW w:w="0" w:type="auto"/>
          </w:tcPr>
          <w:p w14:paraId="1AD7EB1A" w14:textId="77777777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0" w:type="auto"/>
          </w:tcPr>
          <w:p w14:paraId="5661DE15" w14:textId="38727AA5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2076" w:type="dxa"/>
          </w:tcPr>
          <w:p w14:paraId="0391AA7E" w14:textId="196BBB99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165" w:type="dxa"/>
          </w:tcPr>
          <w:p w14:paraId="0646559B" w14:textId="37F71942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0" w:type="auto"/>
          </w:tcPr>
          <w:p w14:paraId="534EC6C4" w14:textId="0C58ECDB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0" w:type="auto"/>
          </w:tcPr>
          <w:p w14:paraId="102C3488" w14:textId="70A62A73" w:rsidR="00BE40D2" w:rsidRPr="008F5565" w:rsidRDefault="00BE40D2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</w:tr>
    </w:tbl>
    <w:p w14:paraId="0309C7D5" w14:textId="0966C277" w:rsidR="00ED3AAF" w:rsidRPr="008F5565" w:rsidRDefault="00016B84" w:rsidP="005E5066">
      <w:pPr>
        <w:spacing w:after="0" w:line="240" w:lineRule="auto"/>
        <w:ind w:left="-993"/>
        <w:rPr>
          <w:rFonts w:ascii="Trebuchet MS" w:hAnsi="Trebuchet MS" w:cs="Times New Roman"/>
          <w:b/>
          <w:i/>
        </w:rPr>
      </w:pPr>
      <w:r w:rsidRPr="008F5565">
        <w:rPr>
          <w:rFonts w:ascii="Trebuchet MS" w:hAnsi="Trebuchet MS" w:cs="Times New Roman"/>
          <w:b/>
          <w:i/>
        </w:rPr>
        <w:t>Please add additional rows if required</w:t>
      </w:r>
    </w:p>
    <w:p w14:paraId="74E53E64" w14:textId="25EDF0E8" w:rsidR="0054021F" w:rsidRDefault="0054021F" w:rsidP="005E5066">
      <w:pPr>
        <w:spacing w:after="0" w:line="240" w:lineRule="auto"/>
        <w:ind w:left="-993"/>
        <w:rPr>
          <w:rFonts w:ascii="Trebuchet MS" w:hAnsi="Trebuchet MS" w:cs="Times New Roman"/>
          <w:b/>
          <w:i/>
        </w:rPr>
      </w:pPr>
    </w:p>
    <w:p w14:paraId="7BE1C13D" w14:textId="77777777" w:rsidR="008F5565" w:rsidRDefault="008F5565" w:rsidP="005E5066">
      <w:pPr>
        <w:spacing w:after="0" w:line="240" w:lineRule="auto"/>
        <w:ind w:left="-993"/>
        <w:rPr>
          <w:rFonts w:ascii="Trebuchet MS" w:hAnsi="Trebuchet MS" w:cs="Times New Roman"/>
          <w:b/>
        </w:rPr>
      </w:pPr>
    </w:p>
    <w:p w14:paraId="2943FB51" w14:textId="3460AD36" w:rsidR="00D22B93" w:rsidRPr="008F5565" w:rsidRDefault="000E70B1" w:rsidP="005E5066">
      <w:pPr>
        <w:spacing w:after="0" w:line="240" w:lineRule="auto"/>
        <w:ind w:left="-993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  <w:b/>
        </w:rPr>
        <w:t>5</w:t>
      </w:r>
      <w:r w:rsidR="0060135D" w:rsidRPr="008F5565">
        <w:rPr>
          <w:rFonts w:ascii="Trebuchet MS" w:hAnsi="Trebuchet MS" w:cs="Times New Roman"/>
          <w:b/>
        </w:rPr>
        <w:t>. Work Experience Details</w:t>
      </w:r>
      <w:r w:rsidR="00223CC6" w:rsidRPr="008F5565">
        <w:rPr>
          <w:rFonts w:ascii="Trebuchet MS" w:hAnsi="Trebuchet MS" w:cs="Times New Roman"/>
          <w:b/>
        </w:rPr>
        <w:t xml:space="preserve"> (List in </w:t>
      </w:r>
      <w:r w:rsidR="0056679F" w:rsidRPr="008F5565">
        <w:rPr>
          <w:rFonts w:ascii="Trebuchet MS" w:hAnsi="Trebuchet MS" w:cs="Times New Roman"/>
          <w:b/>
        </w:rPr>
        <w:t>reverse c</w:t>
      </w:r>
      <w:r w:rsidR="00DD0890" w:rsidRPr="008F5565">
        <w:rPr>
          <w:rFonts w:ascii="Trebuchet MS" w:hAnsi="Trebuchet MS" w:cs="Times New Roman"/>
          <w:b/>
        </w:rPr>
        <w:t>hronological order)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887"/>
        <w:gridCol w:w="887"/>
        <w:gridCol w:w="784"/>
        <w:gridCol w:w="932"/>
        <w:gridCol w:w="1468"/>
        <w:gridCol w:w="1379"/>
        <w:gridCol w:w="1268"/>
        <w:gridCol w:w="1999"/>
      </w:tblGrid>
      <w:tr w:rsidR="00662845" w:rsidRPr="008F5565" w14:paraId="561390BB" w14:textId="3B239AE6" w:rsidTr="00662845">
        <w:trPr>
          <w:trHeight w:val="332"/>
        </w:trPr>
        <w:tc>
          <w:tcPr>
            <w:tcW w:w="1402" w:type="dxa"/>
            <w:vMerge w:val="restart"/>
            <w:vAlign w:val="center"/>
          </w:tcPr>
          <w:p w14:paraId="300D0A1A" w14:textId="3717B967" w:rsidR="004E7171" w:rsidRPr="008F5565" w:rsidRDefault="00BA152A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Name and address of the Employer</w:t>
            </w:r>
          </w:p>
        </w:tc>
        <w:tc>
          <w:tcPr>
            <w:tcW w:w="1535" w:type="dxa"/>
            <w:gridSpan w:val="2"/>
            <w:vAlign w:val="center"/>
          </w:tcPr>
          <w:p w14:paraId="7F495059" w14:textId="77777777" w:rsidR="004E7171" w:rsidRPr="008F5565" w:rsidRDefault="004E7171" w:rsidP="005E5066">
            <w:pPr>
              <w:spacing w:after="0" w:line="240" w:lineRule="auto"/>
              <w:ind w:left="-30"/>
              <w:jc w:val="center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Period</w:t>
            </w:r>
          </w:p>
        </w:tc>
        <w:tc>
          <w:tcPr>
            <w:tcW w:w="1706" w:type="dxa"/>
            <w:gridSpan w:val="2"/>
            <w:vAlign w:val="center"/>
          </w:tcPr>
          <w:p w14:paraId="2217B13A" w14:textId="10E93320" w:rsidR="004E7171" w:rsidRPr="008F5565" w:rsidRDefault="004E7171" w:rsidP="005E5066">
            <w:pPr>
              <w:spacing w:after="0" w:line="240" w:lineRule="auto"/>
              <w:ind w:left="-30"/>
              <w:jc w:val="center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Duration</w:t>
            </w:r>
          </w:p>
        </w:tc>
        <w:tc>
          <w:tcPr>
            <w:tcW w:w="1396" w:type="dxa"/>
            <w:vMerge w:val="restart"/>
          </w:tcPr>
          <w:p w14:paraId="715FEFBE" w14:textId="77777777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 xml:space="preserve">Employment Type </w:t>
            </w:r>
          </w:p>
          <w:p w14:paraId="6D8F02E2" w14:textId="341E77BD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(</w:t>
            </w:r>
            <w:r w:rsidR="000E70B1" w:rsidRPr="008F5565">
              <w:rPr>
                <w:rFonts w:ascii="Trebuchet MS" w:hAnsi="Trebuchet MS" w:cs="Times New Roman"/>
                <w:b/>
              </w:rPr>
              <w:t>Regular / Contractual</w:t>
            </w:r>
            <w:r w:rsidRPr="008F5565">
              <w:rPr>
                <w:rFonts w:ascii="Trebuchet MS" w:hAnsi="Trebuchet MS" w:cs="Times New Roman"/>
                <w:b/>
              </w:rPr>
              <w:t>)</w:t>
            </w:r>
          </w:p>
        </w:tc>
        <w:tc>
          <w:tcPr>
            <w:tcW w:w="1376" w:type="dxa"/>
            <w:vMerge w:val="restart"/>
            <w:vAlign w:val="center"/>
          </w:tcPr>
          <w:p w14:paraId="1B9258E7" w14:textId="6490A821" w:rsidR="004E7171" w:rsidRPr="008F5565" w:rsidRDefault="004E7171" w:rsidP="005E5066">
            <w:pPr>
              <w:spacing w:after="0" w:line="240" w:lineRule="auto"/>
              <w:ind w:left="-30"/>
              <w:jc w:val="center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Designation</w:t>
            </w:r>
          </w:p>
        </w:tc>
        <w:tc>
          <w:tcPr>
            <w:tcW w:w="1417" w:type="dxa"/>
            <w:vMerge w:val="restart"/>
            <w:vAlign w:val="center"/>
          </w:tcPr>
          <w:p w14:paraId="58695C33" w14:textId="26130C96" w:rsidR="004E7171" w:rsidRPr="008F5565" w:rsidRDefault="00CE4FB0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Pay Level/ Monthly Salary in Rs.</w:t>
            </w:r>
          </w:p>
        </w:tc>
        <w:tc>
          <w:tcPr>
            <w:tcW w:w="2084" w:type="dxa"/>
            <w:vMerge w:val="restart"/>
          </w:tcPr>
          <w:p w14:paraId="5FFA31A2" w14:textId="3F949250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 xml:space="preserve">Key </w:t>
            </w:r>
            <w:proofErr w:type="spellStart"/>
            <w:r w:rsidRPr="008F5565">
              <w:rPr>
                <w:rFonts w:ascii="Trebuchet MS" w:hAnsi="Trebuchet MS" w:cs="Times New Roman"/>
                <w:b/>
              </w:rPr>
              <w:t>Responsibiliities</w:t>
            </w:r>
            <w:proofErr w:type="spellEnd"/>
          </w:p>
        </w:tc>
      </w:tr>
      <w:tr w:rsidR="00662845" w:rsidRPr="008F5565" w14:paraId="010F9FEF" w14:textId="1C4F0A04" w:rsidTr="00662845">
        <w:trPr>
          <w:trHeight w:val="108"/>
        </w:trPr>
        <w:tc>
          <w:tcPr>
            <w:tcW w:w="1402" w:type="dxa"/>
            <w:vMerge/>
            <w:vAlign w:val="center"/>
          </w:tcPr>
          <w:p w14:paraId="47A43578" w14:textId="77777777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749" w:type="dxa"/>
            <w:vAlign w:val="center"/>
          </w:tcPr>
          <w:p w14:paraId="071484FA" w14:textId="77777777" w:rsidR="004E7171" w:rsidRPr="008F5565" w:rsidRDefault="004E7171" w:rsidP="005E5066">
            <w:pPr>
              <w:spacing w:after="0" w:line="240" w:lineRule="auto"/>
              <w:ind w:left="-28"/>
              <w:jc w:val="center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From</w:t>
            </w:r>
          </w:p>
          <w:p w14:paraId="01A406C7" w14:textId="7A04F619" w:rsidR="00C17BF3" w:rsidRPr="008F5565" w:rsidRDefault="00C17BF3" w:rsidP="005E5066">
            <w:pPr>
              <w:spacing w:after="0" w:line="240" w:lineRule="auto"/>
              <w:ind w:left="-28"/>
              <w:jc w:val="center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mm/</w:t>
            </w:r>
            <w:proofErr w:type="spellStart"/>
            <w:r w:rsidRPr="008F5565">
              <w:rPr>
                <w:rFonts w:ascii="Trebuchet MS" w:hAnsi="Trebuchet MS" w:cs="Times New Roman"/>
                <w:b/>
              </w:rPr>
              <w:t>yy</w:t>
            </w:r>
            <w:proofErr w:type="spellEnd"/>
          </w:p>
        </w:tc>
        <w:tc>
          <w:tcPr>
            <w:tcW w:w="786" w:type="dxa"/>
            <w:vAlign w:val="center"/>
          </w:tcPr>
          <w:p w14:paraId="2B620469" w14:textId="77777777" w:rsidR="004E7171" w:rsidRPr="008F5565" w:rsidRDefault="000E70B1" w:rsidP="005E5066">
            <w:pPr>
              <w:spacing w:after="0" w:line="240" w:lineRule="auto"/>
              <w:ind w:left="-28"/>
              <w:jc w:val="center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To</w:t>
            </w:r>
          </w:p>
          <w:p w14:paraId="0CA4AD07" w14:textId="47144858" w:rsidR="00C17BF3" w:rsidRPr="008F5565" w:rsidRDefault="00C17BF3" w:rsidP="005E5066">
            <w:pPr>
              <w:spacing w:after="0" w:line="240" w:lineRule="auto"/>
              <w:ind w:left="-28"/>
              <w:jc w:val="center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mm/</w:t>
            </w:r>
            <w:proofErr w:type="spellStart"/>
            <w:r w:rsidRPr="008F5565">
              <w:rPr>
                <w:rFonts w:ascii="Trebuchet MS" w:hAnsi="Trebuchet MS" w:cs="Times New Roman"/>
                <w:b/>
              </w:rPr>
              <w:t>yy</w:t>
            </w:r>
            <w:proofErr w:type="spellEnd"/>
          </w:p>
        </w:tc>
        <w:tc>
          <w:tcPr>
            <w:tcW w:w="766" w:type="dxa"/>
            <w:vAlign w:val="center"/>
          </w:tcPr>
          <w:p w14:paraId="34949ABD" w14:textId="55ADC593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Years</w:t>
            </w:r>
          </w:p>
        </w:tc>
        <w:tc>
          <w:tcPr>
            <w:tcW w:w="940" w:type="dxa"/>
            <w:vAlign w:val="center"/>
          </w:tcPr>
          <w:p w14:paraId="70C0F11F" w14:textId="4BEBA891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Months</w:t>
            </w:r>
          </w:p>
        </w:tc>
        <w:tc>
          <w:tcPr>
            <w:tcW w:w="1396" w:type="dxa"/>
            <w:vMerge/>
          </w:tcPr>
          <w:p w14:paraId="0469019B" w14:textId="01F6B66C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376" w:type="dxa"/>
            <w:vMerge/>
            <w:vAlign w:val="center"/>
          </w:tcPr>
          <w:p w14:paraId="1017F4E5" w14:textId="77777777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021AB05A" w14:textId="77777777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084" w:type="dxa"/>
            <w:vMerge/>
          </w:tcPr>
          <w:p w14:paraId="1F400017" w14:textId="77777777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  <w:b/>
              </w:rPr>
            </w:pPr>
          </w:p>
        </w:tc>
      </w:tr>
      <w:tr w:rsidR="00662845" w:rsidRPr="008F5565" w14:paraId="02F2C300" w14:textId="75503484" w:rsidTr="00662845">
        <w:trPr>
          <w:trHeight w:val="409"/>
        </w:trPr>
        <w:tc>
          <w:tcPr>
            <w:tcW w:w="1402" w:type="dxa"/>
            <w:vAlign w:val="center"/>
          </w:tcPr>
          <w:p w14:paraId="61B72CE9" w14:textId="77777777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  <w:p w14:paraId="5EB91A5C" w14:textId="77777777" w:rsidR="0054021F" w:rsidRPr="008F5565" w:rsidRDefault="0054021F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  <w:p w14:paraId="4F7752B0" w14:textId="4B42DA2F" w:rsidR="0054021F" w:rsidRPr="008F5565" w:rsidRDefault="0054021F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749" w:type="dxa"/>
            <w:vAlign w:val="center"/>
          </w:tcPr>
          <w:p w14:paraId="2FAC12FD" w14:textId="7B96B535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786" w:type="dxa"/>
            <w:vAlign w:val="center"/>
          </w:tcPr>
          <w:p w14:paraId="77614C2C" w14:textId="0C188ADB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766" w:type="dxa"/>
          </w:tcPr>
          <w:p w14:paraId="0474B7AF" w14:textId="77777777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940" w:type="dxa"/>
          </w:tcPr>
          <w:p w14:paraId="57788797" w14:textId="2BAF7052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396" w:type="dxa"/>
          </w:tcPr>
          <w:p w14:paraId="3FC8D8B4" w14:textId="7BFCAF77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376" w:type="dxa"/>
            <w:vAlign w:val="center"/>
          </w:tcPr>
          <w:p w14:paraId="1E1AA8FF" w14:textId="0DF27A4D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7FD20BF6" w14:textId="44FB6722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084" w:type="dxa"/>
          </w:tcPr>
          <w:p w14:paraId="20FB94B5" w14:textId="77777777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</w:tr>
      <w:tr w:rsidR="00662845" w:rsidRPr="008F5565" w14:paraId="4DFB4BED" w14:textId="6E8494D4" w:rsidTr="00662845">
        <w:trPr>
          <w:trHeight w:val="409"/>
        </w:trPr>
        <w:tc>
          <w:tcPr>
            <w:tcW w:w="1402" w:type="dxa"/>
            <w:vAlign w:val="center"/>
          </w:tcPr>
          <w:p w14:paraId="564F5392" w14:textId="77777777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  <w:p w14:paraId="60D1BC94" w14:textId="77777777" w:rsidR="0054021F" w:rsidRPr="008F5565" w:rsidRDefault="0054021F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  <w:p w14:paraId="362F93FE" w14:textId="3C45E793" w:rsidR="0054021F" w:rsidRPr="008F5565" w:rsidRDefault="0054021F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749" w:type="dxa"/>
            <w:vAlign w:val="center"/>
          </w:tcPr>
          <w:p w14:paraId="5A4D4B92" w14:textId="726FB152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786" w:type="dxa"/>
            <w:vAlign w:val="center"/>
          </w:tcPr>
          <w:p w14:paraId="6258F7C7" w14:textId="6E46A16E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766" w:type="dxa"/>
          </w:tcPr>
          <w:p w14:paraId="26E7E51B" w14:textId="77777777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</w:rPr>
            </w:pPr>
          </w:p>
        </w:tc>
        <w:tc>
          <w:tcPr>
            <w:tcW w:w="940" w:type="dxa"/>
          </w:tcPr>
          <w:p w14:paraId="20F786DC" w14:textId="46903FAF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</w:rPr>
            </w:pPr>
          </w:p>
        </w:tc>
        <w:tc>
          <w:tcPr>
            <w:tcW w:w="1396" w:type="dxa"/>
          </w:tcPr>
          <w:p w14:paraId="1408357E" w14:textId="1AA8093A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376" w:type="dxa"/>
            <w:vAlign w:val="center"/>
          </w:tcPr>
          <w:p w14:paraId="02574699" w14:textId="4C0282C3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693C1F51" w14:textId="2862D6BC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084" w:type="dxa"/>
          </w:tcPr>
          <w:p w14:paraId="6F4E883E" w14:textId="77777777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</w:tr>
      <w:tr w:rsidR="00662845" w:rsidRPr="008F5565" w14:paraId="2466BB42" w14:textId="32CD9CD9" w:rsidTr="00662845">
        <w:trPr>
          <w:trHeight w:val="409"/>
        </w:trPr>
        <w:tc>
          <w:tcPr>
            <w:tcW w:w="1402" w:type="dxa"/>
            <w:vAlign w:val="center"/>
          </w:tcPr>
          <w:p w14:paraId="4F1D3C68" w14:textId="77777777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  <w:p w14:paraId="22392B32" w14:textId="77777777" w:rsidR="0054021F" w:rsidRPr="008F5565" w:rsidRDefault="0054021F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  <w:p w14:paraId="3C9CB331" w14:textId="2FA32E6F" w:rsidR="0054021F" w:rsidRPr="008F5565" w:rsidRDefault="0054021F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749" w:type="dxa"/>
            <w:vAlign w:val="center"/>
          </w:tcPr>
          <w:p w14:paraId="62932E73" w14:textId="53B40525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786" w:type="dxa"/>
            <w:vAlign w:val="center"/>
          </w:tcPr>
          <w:p w14:paraId="4369CED7" w14:textId="400B64FB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766" w:type="dxa"/>
          </w:tcPr>
          <w:p w14:paraId="41796808" w14:textId="77777777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</w:rPr>
            </w:pPr>
          </w:p>
        </w:tc>
        <w:tc>
          <w:tcPr>
            <w:tcW w:w="940" w:type="dxa"/>
          </w:tcPr>
          <w:p w14:paraId="5E74F78B" w14:textId="69B4359B" w:rsidR="004E7171" w:rsidRPr="008F5565" w:rsidRDefault="004E7171" w:rsidP="005E5066">
            <w:pPr>
              <w:spacing w:after="0" w:line="240" w:lineRule="auto"/>
              <w:ind w:left="-30"/>
              <w:rPr>
                <w:rFonts w:ascii="Trebuchet MS" w:hAnsi="Trebuchet MS" w:cs="Times New Roman"/>
              </w:rPr>
            </w:pPr>
          </w:p>
        </w:tc>
        <w:tc>
          <w:tcPr>
            <w:tcW w:w="1396" w:type="dxa"/>
          </w:tcPr>
          <w:p w14:paraId="7B7F3890" w14:textId="7E86B999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376" w:type="dxa"/>
            <w:vAlign w:val="center"/>
          </w:tcPr>
          <w:p w14:paraId="65EEDB3A" w14:textId="1905E846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75D1E68" w14:textId="469B1D77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084" w:type="dxa"/>
          </w:tcPr>
          <w:p w14:paraId="15070115" w14:textId="77777777" w:rsidR="004E7171" w:rsidRPr="008F5565" w:rsidRDefault="004E7171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</w:p>
        </w:tc>
      </w:tr>
    </w:tbl>
    <w:p w14:paraId="142A9152" w14:textId="7606EBAB" w:rsidR="00D45B62" w:rsidRPr="008F5565" w:rsidRDefault="00016B84" w:rsidP="005E5066">
      <w:pPr>
        <w:spacing w:after="0" w:line="240" w:lineRule="auto"/>
        <w:ind w:left="-993"/>
        <w:rPr>
          <w:rFonts w:ascii="Trebuchet MS" w:hAnsi="Trebuchet MS" w:cs="Times New Roman"/>
          <w:b/>
          <w:i/>
        </w:rPr>
      </w:pPr>
      <w:r w:rsidRPr="008F5565">
        <w:rPr>
          <w:rFonts w:ascii="Trebuchet MS" w:hAnsi="Trebuchet MS" w:cs="Times New Roman"/>
          <w:b/>
          <w:i/>
        </w:rPr>
        <w:t xml:space="preserve">Please </w:t>
      </w:r>
      <w:r w:rsidR="005561D9" w:rsidRPr="008F5565">
        <w:rPr>
          <w:rFonts w:ascii="Trebuchet MS" w:hAnsi="Trebuchet MS" w:cs="Times New Roman"/>
          <w:b/>
          <w:i/>
        </w:rPr>
        <w:t xml:space="preserve">describe </w:t>
      </w:r>
      <w:r w:rsidR="0054021F" w:rsidRPr="008F5565">
        <w:rPr>
          <w:rFonts w:ascii="Trebuchet MS" w:hAnsi="Trebuchet MS" w:cs="Times New Roman"/>
          <w:b/>
          <w:i/>
        </w:rPr>
        <w:t xml:space="preserve">key </w:t>
      </w:r>
      <w:r w:rsidR="005561D9" w:rsidRPr="008F5565">
        <w:rPr>
          <w:rFonts w:ascii="Trebuchet MS" w:hAnsi="Trebuchet MS" w:cs="Times New Roman"/>
          <w:b/>
          <w:i/>
        </w:rPr>
        <w:t xml:space="preserve">job responsibilities handled in detail, for every position, using additional </w:t>
      </w:r>
      <w:r w:rsidR="00C17BF3" w:rsidRPr="008F5565">
        <w:rPr>
          <w:rFonts w:ascii="Trebuchet MS" w:hAnsi="Trebuchet MS" w:cs="Times New Roman"/>
          <w:b/>
          <w:i/>
        </w:rPr>
        <w:t>sheets</w:t>
      </w:r>
    </w:p>
    <w:p w14:paraId="50612F2A" w14:textId="77777777" w:rsidR="001F31B3" w:rsidRPr="008F5565" w:rsidRDefault="001F31B3" w:rsidP="005E5066">
      <w:pPr>
        <w:spacing w:after="0" w:line="240" w:lineRule="auto"/>
        <w:ind w:left="-993"/>
        <w:rPr>
          <w:rFonts w:ascii="Trebuchet MS" w:hAnsi="Trebuchet MS" w:cs="Times New Roman"/>
        </w:rPr>
      </w:pPr>
    </w:p>
    <w:p w14:paraId="4D73400F" w14:textId="77777777" w:rsidR="0054021F" w:rsidRPr="008F5565" w:rsidRDefault="0054021F" w:rsidP="005E5066">
      <w:pPr>
        <w:spacing w:after="0" w:line="240" w:lineRule="auto"/>
        <w:ind w:left="-993"/>
        <w:rPr>
          <w:rFonts w:ascii="Trebuchet MS" w:hAnsi="Trebuchet MS" w:cs="Times New Roman"/>
        </w:rPr>
      </w:pPr>
    </w:p>
    <w:p w14:paraId="10152258" w14:textId="028BEF98" w:rsidR="00016B84" w:rsidRPr="008F5565" w:rsidRDefault="003C0811" w:rsidP="005E5066">
      <w:pPr>
        <w:spacing w:after="0" w:line="240" w:lineRule="auto"/>
        <w:ind w:left="-993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>Experience in Officer</w:t>
      </w:r>
      <w:r w:rsidR="005561D9" w:rsidRPr="008F5565">
        <w:rPr>
          <w:rFonts w:ascii="Trebuchet MS" w:hAnsi="Trebuchet MS" w:cs="Times New Roman"/>
        </w:rPr>
        <w:t>/Executive</w:t>
      </w:r>
      <w:r w:rsidRPr="008F5565">
        <w:rPr>
          <w:rFonts w:ascii="Trebuchet MS" w:hAnsi="Trebuchet MS" w:cs="Times New Roman"/>
        </w:rPr>
        <w:t xml:space="preserve"> Grade / Level</w:t>
      </w:r>
      <w:r w:rsidR="005561D9" w:rsidRPr="008F5565">
        <w:rPr>
          <w:rFonts w:ascii="Trebuchet MS" w:hAnsi="Trebuchet MS" w:cs="Times New Roman"/>
        </w:rPr>
        <w:t xml:space="preserve"> and above</w:t>
      </w:r>
      <w:r w:rsidRPr="008F5565">
        <w:rPr>
          <w:rFonts w:ascii="Trebuchet MS" w:hAnsi="Trebuchet MS" w:cs="Times New Roman"/>
        </w:rPr>
        <w:t>:</w:t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  <w:t xml:space="preserve"> </w:t>
      </w:r>
      <w:r w:rsidR="00703659"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 xml:space="preserve">____ </w:t>
      </w:r>
      <w:proofErr w:type="gramStart"/>
      <w:r w:rsidRPr="008F5565">
        <w:rPr>
          <w:rFonts w:ascii="Trebuchet MS" w:hAnsi="Trebuchet MS" w:cs="Times New Roman"/>
        </w:rPr>
        <w:t>Years;  _</w:t>
      </w:r>
      <w:proofErr w:type="gramEnd"/>
      <w:r w:rsidRPr="008F5565">
        <w:rPr>
          <w:rFonts w:ascii="Trebuchet MS" w:hAnsi="Trebuchet MS" w:cs="Times New Roman"/>
        </w:rPr>
        <w:t>___</w:t>
      </w:r>
      <w:r w:rsidR="00586437" w:rsidRPr="008F5565">
        <w:rPr>
          <w:rFonts w:ascii="Trebuchet MS" w:hAnsi="Trebuchet MS" w:cs="Times New Roman"/>
        </w:rPr>
        <w:t>Months</w:t>
      </w:r>
    </w:p>
    <w:p w14:paraId="5177C688" w14:textId="77777777" w:rsidR="0054021F" w:rsidRPr="008F5565" w:rsidRDefault="0054021F" w:rsidP="005E5066">
      <w:pPr>
        <w:spacing w:after="0" w:line="240" w:lineRule="auto"/>
        <w:ind w:left="-993"/>
        <w:rPr>
          <w:rFonts w:ascii="Trebuchet MS" w:hAnsi="Trebuchet MS" w:cs="Times New Roman"/>
        </w:rPr>
      </w:pPr>
    </w:p>
    <w:p w14:paraId="5DBF7BC8" w14:textId="596D4EE0" w:rsidR="00ED3AAF" w:rsidRPr="008F5565" w:rsidRDefault="003C0811" w:rsidP="005E5066">
      <w:pPr>
        <w:spacing w:after="0" w:line="240" w:lineRule="auto"/>
        <w:ind w:left="-993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</w:rPr>
        <w:t xml:space="preserve">Total Experience: </w:t>
      </w:r>
      <w:r w:rsidRPr="008F5565">
        <w:rPr>
          <w:rFonts w:ascii="Trebuchet MS" w:hAnsi="Trebuchet MS" w:cs="Times New Roman"/>
        </w:rPr>
        <w:tab/>
      </w:r>
      <w:r w:rsidR="00C17BF3" w:rsidRPr="008F5565">
        <w:rPr>
          <w:rFonts w:ascii="Trebuchet MS" w:hAnsi="Trebuchet MS" w:cs="Times New Roman"/>
        </w:rPr>
        <w:t xml:space="preserve"> </w:t>
      </w:r>
      <w:r w:rsidR="005561D9" w:rsidRPr="008F5565">
        <w:rPr>
          <w:rFonts w:ascii="Trebuchet MS" w:hAnsi="Trebuchet MS" w:cs="Times New Roman"/>
        </w:rPr>
        <w:tab/>
      </w:r>
      <w:r w:rsidR="005561D9" w:rsidRPr="008F5565">
        <w:rPr>
          <w:rFonts w:ascii="Trebuchet MS" w:hAnsi="Trebuchet MS" w:cs="Times New Roman"/>
        </w:rPr>
        <w:tab/>
      </w:r>
      <w:r w:rsidR="005561D9" w:rsidRPr="008F5565">
        <w:rPr>
          <w:rFonts w:ascii="Trebuchet MS" w:hAnsi="Trebuchet MS" w:cs="Times New Roman"/>
        </w:rPr>
        <w:tab/>
      </w:r>
      <w:r w:rsidR="005561D9" w:rsidRPr="008F5565">
        <w:rPr>
          <w:rFonts w:ascii="Trebuchet MS" w:hAnsi="Trebuchet MS" w:cs="Times New Roman"/>
        </w:rPr>
        <w:tab/>
      </w:r>
      <w:r w:rsidR="005561D9" w:rsidRPr="008F5565">
        <w:rPr>
          <w:rFonts w:ascii="Trebuchet MS" w:hAnsi="Trebuchet MS" w:cs="Times New Roman"/>
        </w:rPr>
        <w:tab/>
      </w:r>
      <w:r w:rsidR="005561D9" w:rsidRPr="008F5565">
        <w:rPr>
          <w:rFonts w:ascii="Trebuchet MS" w:hAnsi="Trebuchet MS" w:cs="Times New Roman"/>
        </w:rPr>
        <w:tab/>
      </w:r>
      <w:r w:rsidR="005561D9"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 xml:space="preserve">____ </w:t>
      </w:r>
      <w:proofErr w:type="gramStart"/>
      <w:r w:rsidRPr="008F5565">
        <w:rPr>
          <w:rFonts w:ascii="Trebuchet MS" w:hAnsi="Trebuchet MS" w:cs="Times New Roman"/>
        </w:rPr>
        <w:t>Years;  _</w:t>
      </w:r>
      <w:proofErr w:type="gramEnd"/>
      <w:r w:rsidRPr="008F5565">
        <w:rPr>
          <w:rFonts w:ascii="Trebuchet MS" w:hAnsi="Trebuchet MS" w:cs="Times New Roman"/>
        </w:rPr>
        <w:t>___Months</w:t>
      </w:r>
      <w:r w:rsidRPr="008F5565">
        <w:rPr>
          <w:rFonts w:ascii="Trebuchet MS" w:hAnsi="Trebuchet MS" w:cs="Times New Roman"/>
          <w:b/>
        </w:rPr>
        <w:tab/>
      </w:r>
    </w:p>
    <w:p w14:paraId="07113A4C" w14:textId="77777777" w:rsidR="0054021F" w:rsidRPr="008F5565" w:rsidRDefault="0054021F" w:rsidP="005E5066">
      <w:pPr>
        <w:spacing w:after="0" w:line="240" w:lineRule="auto"/>
        <w:ind w:left="-993"/>
        <w:rPr>
          <w:rFonts w:ascii="Trebuchet MS" w:hAnsi="Trebuchet MS" w:cs="Times New Roman"/>
        </w:rPr>
      </w:pPr>
    </w:p>
    <w:p w14:paraId="3BCC9F04" w14:textId="7B084378" w:rsidR="003C0811" w:rsidRDefault="005561D9" w:rsidP="005E5066">
      <w:pPr>
        <w:spacing w:after="0" w:line="240" w:lineRule="auto"/>
        <w:ind w:left="-993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 xml:space="preserve">(Experience </w:t>
      </w:r>
      <w:r w:rsidR="001F31B3" w:rsidRPr="008F5565">
        <w:rPr>
          <w:rFonts w:ascii="Trebuchet MS" w:hAnsi="Trebuchet MS" w:cs="Times New Roman"/>
        </w:rPr>
        <w:t xml:space="preserve">must be </w:t>
      </w:r>
      <w:r w:rsidRPr="008F5565">
        <w:rPr>
          <w:rFonts w:ascii="Trebuchet MS" w:hAnsi="Trebuchet MS" w:cs="Times New Roman"/>
        </w:rPr>
        <w:t>in completed months and years is reckoned as on closing date of application)</w:t>
      </w:r>
    </w:p>
    <w:p w14:paraId="2CDBF5F1" w14:textId="77777777" w:rsidR="007250F1" w:rsidRPr="008F5565" w:rsidRDefault="007250F1" w:rsidP="005E5066">
      <w:pPr>
        <w:spacing w:after="0" w:line="240" w:lineRule="auto"/>
        <w:ind w:left="-993"/>
        <w:rPr>
          <w:rFonts w:ascii="Trebuchet MS" w:hAnsi="Trebuchet MS" w:cs="Times New Roman"/>
        </w:rPr>
      </w:pPr>
    </w:p>
    <w:p w14:paraId="59F63DD5" w14:textId="77777777" w:rsidR="00464B1F" w:rsidRPr="008F5565" w:rsidRDefault="00464B1F" w:rsidP="005E5066">
      <w:pPr>
        <w:spacing w:after="0" w:line="240" w:lineRule="auto"/>
        <w:ind w:left="-993"/>
        <w:rPr>
          <w:rFonts w:ascii="Trebuchet MS" w:hAnsi="Trebuchet MS" w:cs="Times New Roman"/>
          <w:b/>
        </w:rPr>
      </w:pPr>
    </w:p>
    <w:p w14:paraId="15FC8120" w14:textId="49D8B5A8" w:rsidR="0027463D" w:rsidRPr="008F5565" w:rsidRDefault="003C0811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  <w:b/>
        </w:rPr>
        <w:lastRenderedPageBreak/>
        <w:t>6</w:t>
      </w:r>
      <w:r w:rsidR="0027463D" w:rsidRPr="008F5565">
        <w:rPr>
          <w:rFonts w:ascii="Trebuchet MS" w:hAnsi="Trebuchet MS" w:cs="Times New Roman"/>
          <w:b/>
        </w:rPr>
        <w:t xml:space="preserve">. </w:t>
      </w:r>
      <w:r w:rsidRPr="008F5565">
        <w:rPr>
          <w:rFonts w:ascii="Trebuchet MS" w:hAnsi="Trebuchet MS" w:cs="Times New Roman"/>
          <w:b/>
        </w:rPr>
        <w:t xml:space="preserve">Proficiency in </w:t>
      </w:r>
      <w:proofErr w:type="gramStart"/>
      <w:r w:rsidR="0027463D" w:rsidRPr="008F5565">
        <w:rPr>
          <w:rFonts w:ascii="Trebuchet MS" w:hAnsi="Trebuchet MS" w:cs="Times New Roman"/>
          <w:b/>
        </w:rPr>
        <w:t xml:space="preserve">Languages </w:t>
      </w:r>
      <w:r w:rsidRPr="008F5565">
        <w:rPr>
          <w:rFonts w:ascii="Trebuchet MS" w:hAnsi="Trebuchet MS" w:cs="Times New Roman"/>
          <w:b/>
        </w:rPr>
        <w:t xml:space="preserve"> (</w:t>
      </w:r>
      <w:proofErr w:type="gramEnd"/>
      <w:r w:rsidRPr="008F5565">
        <w:rPr>
          <w:rFonts w:ascii="Trebuchet MS" w:hAnsi="Trebuchet MS" w:cs="Times New Roman"/>
          <w:b/>
        </w:rPr>
        <w:t>other than English) : Please Write</w:t>
      </w:r>
      <w:r w:rsidR="0094412B" w:rsidRPr="008F5565">
        <w:rPr>
          <w:rFonts w:ascii="Trebuchet MS" w:hAnsi="Trebuchet MS" w:cs="Times New Roman"/>
          <w:b/>
        </w:rPr>
        <w:t xml:space="preserve"> “YES” or “NO” as applicable</w:t>
      </w:r>
    </w:p>
    <w:p w14:paraId="19BDD6EF" w14:textId="77777777" w:rsidR="0054021F" w:rsidRPr="008F5565" w:rsidRDefault="0054021F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3"/>
        <w:gridCol w:w="1160"/>
        <w:gridCol w:w="1318"/>
        <w:gridCol w:w="1658"/>
      </w:tblGrid>
      <w:tr w:rsidR="003C0811" w:rsidRPr="008F5565" w14:paraId="008EACEC" w14:textId="77777777" w:rsidTr="003C0811">
        <w:trPr>
          <w:trHeight w:val="477"/>
          <w:jc w:val="center"/>
        </w:trPr>
        <w:tc>
          <w:tcPr>
            <w:tcW w:w="2663" w:type="dxa"/>
            <w:vAlign w:val="center"/>
          </w:tcPr>
          <w:p w14:paraId="12F25775" w14:textId="4AAEE46E" w:rsidR="0027463D" w:rsidRPr="008F5565" w:rsidRDefault="0027463D" w:rsidP="005E5066">
            <w:pPr>
              <w:spacing w:after="0" w:line="240" w:lineRule="auto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Language</w:t>
            </w:r>
          </w:p>
        </w:tc>
        <w:tc>
          <w:tcPr>
            <w:tcW w:w="1160" w:type="dxa"/>
            <w:vAlign w:val="center"/>
          </w:tcPr>
          <w:p w14:paraId="7611EB22" w14:textId="77777777" w:rsidR="0027463D" w:rsidRPr="008F5565" w:rsidRDefault="0027463D" w:rsidP="005E5066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Read</w:t>
            </w:r>
          </w:p>
        </w:tc>
        <w:tc>
          <w:tcPr>
            <w:tcW w:w="1318" w:type="dxa"/>
            <w:vAlign w:val="center"/>
          </w:tcPr>
          <w:p w14:paraId="28766A12" w14:textId="77777777" w:rsidR="0027463D" w:rsidRPr="008F5565" w:rsidRDefault="0027463D" w:rsidP="005E5066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Write</w:t>
            </w:r>
          </w:p>
        </w:tc>
        <w:tc>
          <w:tcPr>
            <w:tcW w:w="1658" w:type="dxa"/>
            <w:vAlign w:val="center"/>
          </w:tcPr>
          <w:p w14:paraId="61CFEB9C" w14:textId="77777777" w:rsidR="0027463D" w:rsidRPr="008F5565" w:rsidRDefault="0027463D" w:rsidP="005E5066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 w:rsidRPr="008F5565">
              <w:rPr>
                <w:rFonts w:ascii="Trebuchet MS" w:hAnsi="Trebuchet MS" w:cs="Times New Roman"/>
                <w:b/>
              </w:rPr>
              <w:t>Speak</w:t>
            </w:r>
          </w:p>
        </w:tc>
      </w:tr>
      <w:tr w:rsidR="003C0811" w:rsidRPr="008F5565" w14:paraId="49F7AB36" w14:textId="77777777" w:rsidTr="003C0811">
        <w:trPr>
          <w:trHeight w:val="354"/>
          <w:jc w:val="center"/>
        </w:trPr>
        <w:tc>
          <w:tcPr>
            <w:tcW w:w="2663" w:type="dxa"/>
          </w:tcPr>
          <w:p w14:paraId="7C8C86C3" w14:textId="56AEF782" w:rsidR="0027463D" w:rsidRPr="008F5565" w:rsidRDefault="0027463D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160" w:type="dxa"/>
          </w:tcPr>
          <w:p w14:paraId="361AED6A" w14:textId="74DE06DB" w:rsidR="0027463D" w:rsidRPr="008F5565" w:rsidRDefault="0027463D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318" w:type="dxa"/>
          </w:tcPr>
          <w:p w14:paraId="4212C337" w14:textId="04BA0529" w:rsidR="0027463D" w:rsidRPr="008F5565" w:rsidRDefault="0027463D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658" w:type="dxa"/>
          </w:tcPr>
          <w:p w14:paraId="64D7E84C" w14:textId="139DE172" w:rsidR="0027463D" w:rsidRPr="008F5565" w:rsidRDefault="0027463D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</w:tr>
      <w:tr w:rsidR="003C0811" w:rsidRPr="008F5565" w14:paraId="0E00AD52" w14:textId="77777777" w:rsidTr="003C0811">
        <w:trPr>
          <w:trHeight w:val="385"/>
          <w:jc w:val="center"/>
        </w:trPr>
        <w:tc>
          <w:tcPr>
            <w:tcW w:w="2663" w:type="dxa"/>
          </w:tcPr>
          <w:p w14:paraId="3D701D45" w14:textId="115A1BFB" w:rsidR="00324A64" w:rsidRPr="008F5565" w:rsidRDefault="00324A64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160" w:type="dxa"/>
          </w:tcPr>
          <w:p w14:paraId="111FB410" w14:textId="15058215" w:rsidR="00324A64" w:rsidRPr="008F5565" w:rsidRDefault="00324A64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318" w:type="dxa"/>
          </w:tcPr>
          <w:p w14:paraId="084B950B" w14:textId="0041DD73" w:rsidR="00324A64" w:rsidRPr="008F5565" w:rsidRDefault="00324A64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658" w:type="dxa"/>
          </w:tcPr>
          <w:p w14:paraId="56A1888F" w14:textId="2DCC0440" w:rsidR="00324A64" w:rsidRPr="008F5565" w:rsidRDefault="00324A64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</w:tr>
      <w:tr w:rsidR="00464B1F" w:rsidRPr="008F5565" w14:paraId="6CA144B7" w14:textId="77777777" w:rsidTr="003C0811">
        <w:trPr>
          <w:trHeight w:val="385"/>
          <w:jc w:val="center"/>
        </w:trPr>
        <w:tc>
          <w:tcPr>
            <w:tcW w:w="2663" w:type="dxa"/>
          </w:tcPr>
          <w:p w14:paraId="459ADEDE" w14:textId="77777777" w:rsidR="00464B1F" w:rsidRPr="008F5565" w:rsidRDefault="00464B1F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160" w:type="dxa"/>
          </w:tcPr>
          <w:p w14:paraId="6164C276" w14:textId="77777777" w:rsidR="00464B1F" w:rsidRPr="008F5565" w:rsidRDefault="00464B1F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318" w:type="dxa"/>
          </w:tcPr>
          <w:p w14:paraId="71852492" w14:textId="77777777" w:rsidR="00464B1F" w:rsidRPr="008F5565" w:rsidRDefault="00464B1F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658" w:type="dxa"/>
          </w:tcPr>
          <w:p w14:paraId="1BD8F0F9" w14:textId="77777777" w:rsidR="00464B1F" w:rsidRPr="008F5565" w:rsidRDefault="00464B1F" w:rsidP="005E5066">
            <w:pPr>
              <w:spacing w:after="0" w:line="240" w:lineRule="auto"/>
              <w:rPr>
                <w:rFonts w:ascii="Trebuchet MS" w:hAnsi="Trebuchet MS" w:cs="Times New Roman"/>
              </w:rPr>
            </w:pPr>
          </w:p>
        </w:tc>
      </w:tr>
    </w:tbl>
    <w:p w14:paraId="3FB7A2BF" w14:textId="22EB4DB1" w:rsidR="00703659" w:rsidRPr="008F5565" w:rsidRDefault="00703659" w:rsidP="005E506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381041FD" w14:textId="77777777" w:rsidR="0054021F" w:rsidRPr="008F5565" w:rsidRDefault="0054021F" w:rsidP="005E506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785BCB63" w14:textId="77777777" w:rsidR="001F31B3" w:rsidRPr="008F5565" w:rsidRDefault="009B2C88" w:rsidP="005E5066">
      <w:pPr>
        <w:spacing w:after="0" w:line="240" w:lineRule="auto"/>
        <w:ind w:left="3827" w:hanging="4679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  <w:b/>
        </w:rPr>
        <w:t>7</w:t>
      </w:r>
      <w:r w:rsidR="00BA152A" w:rsidRPr="008F5565">
        <w:rPr>
          <w:rFonts w:ascii="Trebuchet MS" w:hAnsi="Trebuchet MS" w:cs="Times New Roman"/>
          <w:b/>
        </w:rPr>
        <w:t xml:space="preserve">. Professional </w:t>
      </w:r>
      <w:proofErr w:type="gramStart"/>
      <w:r w:rsidR="00BA152A" w:rsidRPr="008F5565">
        <w:rPr>
          <w:rFonts w:ascii="Trebuchet MS" w:hAnsi="Trebuchet MS" w:cs="Times New Roman"/>
          <w:b/>
        </w:rPr>
        <w:t xml:space="preserve">References </w:t>
      </w:r>
      <w:r w:rsidR="001011C3" w:rsidRPr="008F5565">
        <w:rPr>
          <w:rFonts w:ascii="Trebuchet MS" w:hAnsi="Trebuchet MS" w:cs="Times New Roman"/>
          <w:b/>
        </w:rPr>
        <w:t xml:space="preserve"> (</w:t>
      </w:r>
      <w:proofErr w:type="gramEnd"/>
      <w:r w:rsidR="00C17BF3" w:rsidRPr="008F5565">
        <w:rPr>
          <w:rFonts w:ascii="Trebuchet MS" w:hAnsi="Trebuchet MS" w:cs="Times New Roman"/>
          <w:b/>
        </w:rPr>
        <w:t>Not relatives) of three persons</w:t>
      </w:r>
      <w:r w:rsidR="001F31B3" w:rsidRPr="008F5565">
        <w:rPr>
          <w:rFonts w:ascii="Trebuchet MS" w:hAnsi="Trebuchet MS" w:cs="Times New Roman"/>
          <w:b/>
        </w:rPr>
        <w:t>:</w:t>
      </w:r>
    </w:p>
    <w:p w14:paraId="08E60721" w14:textId="37649600" w:rsidR="00BA152A" w:rsidRPr="008F5565" w:rsidRDefault="001F31B3" w:rsidP="005E5066">
      <w:pPr>
        <w:spacing w:after="0" w:line="240" w:lineRule="auto"/>
        <w:ind w:left="3827" w:hanging="4395"/>
        <w:rPr>
          <w:rFonts w:ascii="Trebuchet MS" w:hAnsi="Trebuchet MS" w:cs="Times New Roman"/>
          <w:b/>
          <w:i/>
          <w:iCs/>
        </w:rPr>
      </w:pPr>
      <w:r w:rsidRPr="008F5565">
        <w:rPr>
          <w:rFonts w:ascii="Trebuchet MS" w:hAnsi="Trebuchet MS" w:cs="Times New Roman"/>
          <w:b/>
          <w:i/>
          <w:iCs/>
        </w:rPr>
        <w:t xml:space="preserve">(References MUST be in positions higher than the position being applied for, by the </w:t>
      </w:r>
      <w:r w:rsidR="007D48D0" w:rsidRPr="008F5565">
        <w:rPr>
          <w:rFonts w:ascii="Trebuchet MS" w:hAnsi="Trebuchet MS" w:cs="Times New Roman"/>
          <w:b/>
          <w:i/>
          <w:iCs/>
        </w:rPr>
        <w:t>c</w:t>
      </w:r>
      <w:r w:rsidRPr="008F5565">
        <w:rPr>
          <w:rFonts w:ascii="Trebuchet MS" w:hAnsi="Trebuchet MS" w:cs="Times New Roman"/>
          <w:b/>
          <w:i/>
          <w:iCs/>
        </w:rPr>
        <w:t>andidate)</w:t>
      </w:r>
    </w:p>
    <w:p w14:paraId="074554EE" w14:textId="77777777" w:rsidR="001F31B3" w:rsidRPr="008F5565" w:rsidRDefault="001F31B3" w:rsidP="005E5066">
      <w:pPr>
        <w:spacing w:after="0" w:line="240" w:lineRule="auto"/>
        <w:ind w:left="3827" w:hanging="4395"/>
        <w:rPr>
          <w:rFonts w:ascii="Trebuchet MS" w:hAnsi="Trebuchet MS" w:cs="Times New Roman"/>
          <w:b/>
          <w:i/>
          <w:iCs/>
        </w:rPr>
      </w:pPr>
    </w:p>
    <w:p w14:paraId="3E35BDD9" w14:textId="3F2E13DB" w:rsidR="00BA152A" w:rsidRPr="008F5565" w:rsidRDefault="00BA152A" w:rsidP="00464B1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>&lt;Name, Designation, Organization, E-mail ID, Mobile No.&gt;</w:t>
      </w:r>
    </w:p>
    <w:p w14:paraId="65BC9937" w14:textId="77777777" w:rsidR="00464B1F" w:rsidRPr="008F5565" w:rsidRDefault="00464B1F" w:rsidP="00464B1F">
      <w:pPr>
        <w:pStyle w:val="ListParagraph"/>
        <w:spacing w:after="0" w:line="240" w:lineRule="auto"/>
        <w:ind w:left="-356"/>
        <w:rPr>
          <w:rFonts w:ascii="Trebuchet MS" w:hAnsi="Trebuchet MS" w:cs="Times New Roman"/>
        </w:rPr>
      </w:pPr>
    </w:p>
    <w:p w14:paraId="61A9C7DA" w14:textId="77777777" w:rsidR="00464B1F" w:rsidRPr="008F5565" w:rsidRDefault="00464B1F" w:rsidP="00464B1F">
      <w:pPr>
        <w:pStyle w:val="ListParagraph"/>
        <w:spacing w:after="0" w:line="240" w:lineRule="auto"/>
        <w:ind w:left="-356"/>
        <w:rPr>
          <w:rFonts w:ascii="Trebuchet MS" w:hAnsi="Trebuchet MS" w:cs="Times New Roman"/>
        </w:rPr>
      </w:pPr>
    </w:p>
    <w:p w14:paraId="39B86EAD" w14:textId="1B630836" w:rsidR="00BA152A" w:rsidRPr="008F5565" w:rsidRDefault="00BA152A" w:rsidP="00464B1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>&lt;Name, Designation, Organization, E-mail ID, Mobile No.&gt;</w:t>
      </w:r>
    </w:p>
    <w:p w14:paraId="1202D1D5" w14:textId="77777777" w:rsidR="00464B1F" w:rsidRPr="008F5565" w:rsidRDefault="00464B1F" w:rsidP="00464B1F">
      <w:pPr>
        <w:pStyle w:val="ListParagraph"/>
        <w:rPr>
          <w:rFonts w:ascii="Trebuchet MS" w:hAnsi="Trebuchet MS" w:cs="Times New Roman"/>
        </w:rPr>
      </w:pPr>
    </w:p>
    <w:p w14:paraId="3C120BFF" w14:textId="77777777" w:rsidR="00464B1F" w:rsidRPr="008F5565" w:rsidRDefault="00464B1F" w:rsidP="00464B1F">
      <w:pPr>
        <w:pStyle w:val="ListParagraph"/>
        <w:spacing w:after="0" w:line="240" w:lineRule="auto"/>
        <w:ind w:left="-356"/>
        <w:rPr>
          <w:rFonts w:ascii="Trebuchet MS" w:hAnsi="Trebuchet MS" w:cs="Times New Roman"/>
        </w:rPr>
      </w:pPr>
    </w:p>
    <w:p w14:paraId="1F0746E2" w14:textId="079F6CC1" w:rsidR="00BA152A" w:rsidRPr="008F5565" w:rsidRDefault="00BA152A" w:rsidP="005E5066">
      <w:pPr>
        <w:spacing w:after="0" w:line="240" w:lineRule="auto"/>
        <w:ind w:left="-851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  <w:b/>
        </w:rPr>
        <w:tab/>
      </w:r>
      <w:r w:rsidRPr="008F5565">
        <w:rPr>
          <w:rFonts w:ascii="Trebuchet MS" w:hAnsi="Trebuchet MS" w:cs="Times New Roman"/>
          <w:b/>
        </w:rPr>
        <w:tab/>
      </w:r>
      <w:r w:rsidRPr="008F5565">
        <w:rPr>
          <w:rFonts w:ascii="Trebuchet MS" w:hAnsi="Trebuchet MS" w:cs="Times New Roman"/>
        </w:rPr>
        <w:t xml:space="preserve">c. </w:t>
      </w:r>
      <w:r w:rsidR="007D48D0" w:rsidRPr="008F5565">
        <w:rPr>
          <w:rFonts w:ascii="Trebuchet MS" w:hAnsi="Trebuchet MS" w:cs="Times New Roman"/>
        </w:rPr>
        <w:t xml:space="preserve">  </w:t>
      </w:r>
      <w:r w:rsidRPr="008F5565">
        <w:rPr>
          <w:rFonts w:ascii="Trebuchet MS" w:hAnsi="Trebuchet MS" w:cs="Times New Roman"/>
        </w:rPr>
        <w:t>&lt;Name, Designation, Organization, E-mail ID, Mobile No.&gt;</w:t>
      </w:r>
    </w:p>
    <w:p w14:paraId="2B0D9CA3" w14:textId="62C053B6" w:rsidR="00DD2AF8" w:rsidRPr="008F5565" w:rsidRDefault="00DD2AF8" w:rsidP="005E5066">
      <w:pPr>
        <w:spacing w:after="0" w:line="240" w:lineRule="auto"/>
        <w:ind w:left="-851"/>
        <w:rPr>
          <w:rFonts w:ascii="Trebuchet MS" w:hAnsi="Trebuchet MS" w:cs="Times New Roman"/>
        </w:rPr>
      </w:pPr>
    </w:p>
    <w:p w14:paraId="07584DEE" w14:textId="77777777" w:rsidR="0054021F" w:rsidRPr="008F5565" w:rsidRDefault="0054021F" w:rsidP="005E5066">
      <w:pPr>
        <w:spacing w:after="0" w:line="240" w:lineRule="auto"/>
        <w:ind w:left="-851"/>
        <w:rPr>
          <w:rFonts w:ascii="Trebuchet MS" w:hAnsi="Trebuchet MS" w:cs="Times New Roman"/>
        </w:rPr>
      </w:pPr>
    </w:p>
    <w:p w14:paraId="414937D4" w14:textId="1A44EA9C" w:rsidR="004223C5" w:rsidRPr="008F5565" w:rsidRDefault="009B2C88" w:rsidP="005E5066">
      <w:pPr>
        <w:spacing w:after="0" w:line="240" w:lineRule="auto"/>
        <w:ind w:left="1560" w:hanging="2411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  <w:b/>
        </w:rPr>
        <w:t>8</w:t>
      </w:r>
      <w:r w:rsidR="00B746A0" w:rsidRPr="008F5565">
        <w:rPr>
          <w:rFonts w:ascii="Trebuchet MS" w:hAnsi="Trebuchet MS" w:cs="Times New Roman"/>
          <w:b/>
        </w:rPr>
        <w:t xml:space="preserve">. Statement of Purpose: </w:t>
      </w:r>
      <w:r w:rsidR="00B746A0" w:rsidRPr="008F5565">
        <w:rPr>
          <w:rFonts w:ascii="Trebuchet MS" w:hAnsi="Trebuchet MS" w:cs="Times New Roman"/>
        </w:rPr>
        <w:t xml:space="preserve">Please describe </w:t>
      </w:r>
      <w:r w:rsidR="001F31B3" w:rsidRPr="008F5565">
        <w:rPr>
          <w:rFonts w:ascii="Trebuchet MS" w:hAnsi="Trebuchet MS" w:cs="Times New Roman"/>
        </w:rPr>
        <w:t xml:space="preserve">(on a separate sheet) </w:t>
      </w:r>
      <w:r w:rsidR="00B746A0" w:rsidRPr="008F5565">
        <w:rPr>
          <w:rFonts w:ascii="Trebuchet MS" w:hAnsi="Trebuchet MS" w:cs="Times New Roman"/>
        </w:rPr>
        <w:t xml:space="preserve">in about </w:t>
      </w:r>
      <w:r w:rsidR="00FF7134" w:rsidRPr="008F5565">
        <w:rPr>
          <w:rFonts w:ascii="Trebuchet MS" w:hAnsi="Trebuchet MS" w:cs="Times New Roman"/>
        </w:rPr>
        <w:t>3</w:t>
      </w:r>
      <w:r w:rsidR="008B4877" w:rsidRPr="008F5565">
        <w:rPr>
          <w:rFonts w:ascii="Trebuchet MS" w:hAnsi="Trebuchet MS" w:cs="Times New Roman"/>
        </w:rPr>
        <w:t>0</w:t>
      </w:r>
      <w:r w:rsidR="00B746A0" w:rsidRPr="008F5565">
        <w:rPr>
          <w:rFonts w:ascii="Trebuchet MS" w:hAnsi="Trebuchet MS" w:cs="Times New Roman"/>
        </w:rPr>
        <w:t>0 words, why you wish to join IIM Visakhapatnam and how your qualifications &amp; experience wo</w:t>
      </w:r>
      <w:r w:rsidR="00C17BF3" w:rsidRPr="008F5565">
        <w:rPr>
          <w:rFonts w:ascii="Trebuchet MS" w:hAnsi="Trebuchet MS" w:cs="Times New Roman"/>
        </w:rPr>
        <w:t>uld be useful to the Institute in the post</w:t>
      </w:r>
      <w:r w:rsidR="00B746A0" w:rsidRPr="008F5565">
        <w:rPr>
          <w:rFonts w:ascii="Trebuchet MS" w:hAnsi="Trebuchet MS" w:cs="Times New Roman"/>
        </w:rPr>
        <w:t xml:space="preserve"> you are applying for. </w:t>
      </w:r>
    </w:p>
    <w:p w14:paraId="373D8440" w14:textId="61B24AA6" w:rsidR="001F31B3" w:rsidRPr="008F5565" w:rsidRDefault="001F31B3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</w:p>
    <w:p w14:paraId="0FE69C12" w14:textId="77777777" w:rsidR="0054021F" w:rsidRPr="008F5565" w:rsidRDefault="0054021F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</w:p>
    <w:p w14:paraId="5D810D08" w14:textId="77777777" w:rsidR="0054021F" w:rsidRPr="008F5565" w:rsidRDefault="0054021F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</w:p>
    <w:p w14:paraId="1BB7D60B" w14:textId="57D3D27B" w:rsidR="008B4877" w:rsidRPr="008F5565" w:rsidRDefault="00AB6418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  <w:b/>
        </w:rPr>
        <w:t>9</w:t>
      </w:r>
      <w:r w:rsidR="004223C5" w:rsidRPr="008F5565">
        <w:rPr>
          <w:rFonts w:ascii="Trebuchet MS" w:hAnsi="Trebuchet MS" w:cs="Times New Roman"/>
          <w:b/>
        </w:rPr>
        <w:t xml:space="preserve">. Please highlight </w:t>
      </w:r>
      <w:r w:rsidR="007D48D0" w:rsidRPr="008F5565">
        <w:rPr>
          <w:rFonts w:ascii="Trebuchet MS" w:hAnsi="Trebuchet MS" w:cs="Times New Roman"/>
          <w:b/>
        </w:rPr>
        <w:t xml:space="preserve">in 500 words </w:t>
      </w:r>
      <w:r w:rsidR="001F31B3" w:rsidRPr="008F5565">
        <w:rPr>
          <w:rFonts w:ascii="Trebuchet MS" w:hAnsi="Trebuchet MS" w:cs="Times New Roman"/>
          <w:b/>
        </w:rPr>
        <w:t xml:space="preserve">(on a separate sheet) </w:t>
      </w:r>
      <w:r w:rsidR="004223C5" w:rsidRPr="008F5565">
        <w:rPr>
          <w:rFonts w:ascii="Trebuchet MS" w:hAnsi="Trebuchet MS" w:cs="Times New Roman"/>
          <w:b/>
        </w:rPr>
        <w:t>y</w:t>
      </w:r>
      <w:r w:rsidR="008B4877" w:rsidRPr="008F5565">
        <w:rPr>
          <w:rFonts w:ascii="Trebuchet MS" w:hAnsi="Trebuchet MS" w:cs="Times New Roman"/>
          <w:b/>
        </w:rPr>
        <w:t>our notable achievements in education and employment</w:t>
      </w:r>
      <w:r w:rsidR="0094412B" w:rsidRPr="008F5565">
        <w:rPr>
          <w:rFonts w:ascii="Trebuchet MS" w:hAnsi="Trebuchet MS" w:cs="Times New Roman"/>
          <w:b/>
        </w:rPr>
        <w:t>:</w:t>
      </w:r>
    </w:p>
    <w:p w14:paraId="4B232855" w14:textId="3ADDE01F" w:rsidR="004223C5" w:rsidRPr="008F5565" w:rsidRDefault="004223C5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</w:p>
    <w:p w14:paraId="6CEBD489" w14:textId="77777777" w:rsidR="0054021F" w:rsidRPr="008F5565" w:rsidRDefault="0054021F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</w:p>
    <w:p w14:paraId="385A97C8" w14:textId="77777777" w:rsidR="0054021F" w:rsidRPr="008F5565" w:rsidRDefault="0054021F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</w:p>
    <w:p w14:paraId="31A6DFC7" w14:textId="3AFD4E3F" w:rsidR="004223C5" w:rsidRPr="008F5565" w:rsidRDefault="004223C5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  <w:b/>
        </w:rPr>
        <w:t>1</w:t>
      </w:r>
      <w:r w:rsidR="004E678E" w:rsidRPr="008F5565">
        <w:rPr>
          <w:rFonts w:ascii="Trebuchet MS" w:hAnsi="Trebuchet MS" w:cs="Times New Roman"/>
          <w:b/>
        </w:rPr>
        <w:t>0</w:t>
      </w:r>
      <w:r w:rsidRPr="008F5565">
        <w:rPr>
          <w:rFonts w:ascii="Trebuchet MS" w:hAnsi="Trebuchet MS" w:cs="Times New Roman"/>
          <w:b/>
        </w:rPr>
        <w:t xml:space="preserve">. </w:t>
      </w:r>
      <w:r w:rsidR="0094412B" w:rsidRPr="008F5565">
        <w:rPr>
          <w:rFonts w:ascii="Trebuchet MS" w:hAnsi="Trebuchet MS" w:cs="Times New Roman"/>
          <w:b/>
        </w:rPr>
        <w:t xml:space="preserve">Declaration about </w:t>
      </w:r>
      <w:r w:rsidRPr="008F5565">
        <w:rPr>
          <w:rFonts w:ascii="Trebuchet MS" w:hAnsi="Trebuchet MS" w:cs="Times New Roman"/>
          <w:b/>
        </w:rPr>
        <w:t>Conduct and Character:</w:t>
      </w:r>
    </w:p>
    <w:p w14:paraId="093C9234" w14:textId="77777777" w:rsidR="0094412B" w:rsidRPr="008F5565" w:rsidRDefault="0094412B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</w:p>
    <w:p w14:paraId="42207A74" w14:textId="209B9863" w:rsidR="004223C5" w:rsidRPr="008F5565" w:rsidRDefault="004223C5" w:rsidP="005E5066">
      <w:pPr>
        <w:pStyle w:val="ListParagraph"/>
        <w:numPr>
          <w:ilvl w:val="0"/>
          <w:numId w:val="6"/>
        </w:numPr>
        <w:spacing w:after="0" w:line="240" w:lineRule="auto"/>
        <w:ind w:left="142"/>
        <w:jc w:val="both"/>
        <w:rPr>
          <w:rFonts w:ascii="Trebuchet MS" w:hAnsi="Trebuchet MS" w:cs="Times New Roman"/>
          <w:color w:val="000000"/>
          <w:bdr w:val="none" w:sz="0" w:space="0" w:color="auto" w:frame="1"/>
        </w:rPr>
      </w:pPr>
      <w:r w:rsidRPr="008F5565">
        <w:rPr>
          <w:rFonts w:ascii="Trebuchet MS" w:hAnsi="Trebuchet MS" w:cs="Times New Roman"/>
          <w:color w:val="000000"/>
          <w:bdr w:val="none" w:sz="0" w:space="0" w:color="auto" w:frame="1"/>
        </w:rPr>
        <w:t>I hereby declare that as on date, I </w:t>
      </w:r>
      <w:r w:rsidRPr="008F5565">
        <w:rPr>
          <w:rFonts w:ascii="Trebuchet MS" w:hAnsi="Trebuchet MS" w:cs="Times New Roman"/>
          <w:color w:val="000000"/>
          <w:u w:val="single"/>
          <w:bdr w:val="none" w:sz="0" w:space="0" w:color="auto" w:frame="1"/>
        </w:rPr>
        <w:t xml:space="preserve">have faced / have not </w:t>
      </w:r>
      <w:proofErr w:type="gramStart"/>
      <w:r w:rsidRPr="008F5565">
        <w:rPr>
          <w:rFonts w:ascii="Trebuchet MS" w:hAnsi="Trebuchet MS" w:cs="Times New Roman"/>
          <w:color w:val="000000"/>
          <w:u w:val="single"/>
          <w:bdr w:val="none" w:sz="0" w:space="0" w:color="auto" w:frame="1"/>
        </w:rPr>
        <w:t>faced</w:t>
      </w:r>
      <w:r w:rsidRPr="008F5565">
        <w:rPr>
          <w:rFonts w:ascii="Trebuchet MS" w:hAnsi="Trebuchet MS" w:cs="Times New Roman"/>
          <w:color w:val="000000"/>
          <w:bdr w:val="none" w:sz="0" w:space="0" w:color="auto" w:frame="1"/>
          <w:vertAlign w:val="superscript"/>
        </w:rPr>
        <w:t>(</w:t>
      </w:r>
      <w:proofErr w:type="gramEnd"/>
      <w:r w:rsidRPr="008F5565">
        <w:rPr>
          <w:rFonts w:ascii="Trebuchet MS" w:hAnsi="Trebuchet MS" w:cs="Times New Roman"/>
          <w:color w:val="000000"/>
          <w:bdr w:val="none" w:sz="0" w:space="0" w:color="auto" w:frame="1"/>
          <w:vertAlign w:val="superscript"/>
        </w:rPr>
        <w:t>*)</w:t>
      </w:r>
      <w:r w:rsidRPr="008F5565">
        <w:rPr>
          <w:rFonts w:ascii="Trebuchet MS" w:hAnsi="Trebuchet MS" w:cs="Times New Roman"/>
          <w:color w:val="000000"/>
          <w:bdr w:val="none" w:sz="0" w:space="0" w:color="auto" w:frame="1"/>
        </w:rPr>
        <w:t> in my educational and/or work career, disciplinary</w:t>
      </w:r>
      <w:r w:rsidR="001F31B3" w:rsidRPr="008F5565">
        <w:rPr>
          <w:rFonts w:ascii="Trebuchet MS" w:hAnsi="Trebuchet MS" w:cs="Times New Roman"/>
          <w:color w:val="000000"/>
          <w:bdr w:val="none" w:sz="0" w:space="0" w:color="auto" w:frame="1"/>
        </w:rPr>
        <w:t xml:space="preserve"> or </w:t>
      </w:r>
      <w:r w:rsidRPr="008F5565">
        <w:rPr>
          <w:rFonts w:ascii="Trebuchet MS" w:hAnsi="Trebuchet MS" w:cs="Times New Roman"/>
          <w:color w:val="000000"/>
          <w:bdr w:val="none" w:sz="0" w:space="0" w:color="auto" w:frame="1"/>
        </w:rPr>
        <w:t>penal action by authorities (including, but not limited to detention in any class, rustication, extension of probation, postponement of increment, demotion etc.)  </w:t>
      </w:r>
    </w:p>
    <w:p w14:paraId="26870299" w14:textId="77777777" w:rsidR="004223C5" w:rsidRPr="008F5565" w:rsidRDefault="004223C5" w:rsidP="005E5066">
      <w:pPr>
        <w:pStyle w:val="ListParagraph"/>
        <w:spacing w:after="0" w:line="240" w:lineRule="auto"/>
        <w:ind w:left="142"/>
        <w:jc w:val="both"/>
        <w:rPr>
          <w:rFonts w:ascii="Trebuchet MS" w:hAnsi="Trebuchet MS" w:cs="Times New Roman"/>
          <w:b/>
        </w:rPr>
      </w:pPr>
    </w:p>
    <w:p w14:paraId="0CC449A9" w14:textId="5E834E3C" w:rsidR="004223C5" w:rsidRPr="008F5565" w:rsidRDefault="004223C5" w:rsidP="005E5066">
      <w:pPr>
        <w:pStyle w:val="ListParagraph"/>
        <w:numPr>
          <w:ilvl w:val="0"/>
          <w:numId w:val="6"/>
        </w:numPr>
        <w:spacing w:after="0" w:line="240" w:lineRule="auto"/>
        <w:ind w:left="142"/>
        <w:jc w:val="both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  <w:color w:val="000000"/>
          <w:bdr w:val="none" w:sz="0" w:space="0" w:color="auto" w:frame="1"/>
          <w:shd w:val="clear" w:color="auto" w:fill="FFFFFF"/>
        </w:rPr>
        <w:t>I hereby declare that as on date, I </w:t>
      </w:r>
      <w:r w:rsidRPr="008F5565">
        <w:rPr>
          <w:rFonts w:ascii="Trebuchet MS" w:hAnsi="Trebuchet MS" w:cs="Times New Roman"/>
          <w:color w:val="000000"/>
          <w:u w:val="single"/>
          <w:bdr w:val="none" w:sz="0" w:space="0" w:color="auto" w:frame="1"/>
          <w:shd w:val="clear" w:color="auto" w:fill="FFFFFF"/>
        </w:rPr>
        <w:t xml:space="preserve">have faced / have not </w:t>
      </w:r>
      <w:proofErr w:type="gramStart"/>
      <w:r w:rsidRPr="008F5565">
        <w:rPr>
          <w:rFonts w:ascii="Trebuchet MS" w:hAnsi="Trebuchet MS" w:cs="Times New Roman"/>
          <w:color w:val="000000"/>
          <w:u w:val="single"/>
          <w:bdr w:val="none" w:sz="0" w:space="0" w:color="auto" w:frame="1"/>
          <w:shd w:val="clear" w:color="auto" w:fill="FFFFFF"/>
        </w:rPr>
        <w:t>faced</w:t>
      </w:r>
      <w:r w:rsidRPr="008F5565">
        <w:rPr>
          <w:rFonts w:ascii="Trebuchet MS" w:hAnsi="Trebuchet MS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(</w:t>
      </w:r>
      <w:proofErr w:type="gramEnd"/>
      <w:r w:rsidRPr="008F5565">
        <w:rPr>
          <w:rFonts w:ascii="Trebuchet MS" w:hAnsi="Trebuchet MS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*)</w:t>
      </w:r>
      <w:r w:rsidRPr="008F5565">
        <w:rPr>
          <w:rFonts w:ascii="Trebuchet MS" w:hAnsi="Trebuchet MS" w:cs="Times New Roman"/>
          <w:color w:val="000000"/>
          <w:bdr w:val="none" w:sz="0" w:space="0" w:color="auto" w:frame="1"/>
          <w:shd w:val="clear" w:color="auto" w:fill="FFFFFF"/>
        </w:rPr>
        <w:t> a</w:t>
      </w:r>
      <w:r w:rsidRPr="008F5565">
        <w:rPr>
          <w:rFonts w:ascii="Trebuchet MS" w:hAnsi="Trebuchet MS" w:cs="Times New Roman"/>
          <w:color w:val="000000"/>
          <w:bdr w:val="none" w:sz="0" w:space="0" w:color="auto" w:frame="1"/>
        </w:rPr>
        <w:t>ction by law-enforcement agencies in India</w:t>
      </w:r>
      <w:r w:rsidR="001F31B3" w:rsidRPr="008F5565">
        <w:rPr>
          <w:rFonts w:ascii="Trebuchet MS" w:hAnsi="Trebuchet MS" w:cs="Times New Roman"/>
          <w:color w:val="000000"/>
          <w:bdr w:val="none" w:sz="0" w:space="0" w:color="auto" w:frame="1"/>
        </w:rPr>
        <w:t xml:space="preserve"> or </w:t>
      </w:r>
      <w:r w:rsidRPr="008F5565">
        <w:rPr>
          <w:rFonts w:ascii="Trebuchet MS" w:hAnsi="Trebuchet MS" w:cs="Times New Roman"/>
          <w:color w:val="000000"/>
          <w:bdr w:val="none" w:sz="0" w:space="0" w:color="auto" w:frame="1"/>
        </w:rPr>
        <w:t>abroad.  </w:t>
      </w:r>
    </w:p>
    <w:p w14:paraId="2FB3CE55" w14:textId="77777777" w:rsidR="004223C5" w:rsidRPr="008F5565" w:rsidRDefault="004223C5" w:rsidP="005E5066">
      <w:pPr>
        <w:pStyle w:val="ListParagraph"/>
        <w:spacing w:after="0" w:line="240" w:lineRule="auto"/>
        <w:ind w:left="142"/>
        <w:jc w:val="both"/>
        <w:rPr>
          <w:rFonts w:ascii="Trebuchet MS" w:hAnsi="Trebuchet MS" w:cs="Times New Roman"/>
          <w:b/>
        </w:rPr>
      </w:pPr>
    </w:p>
    <w:p w14:paraId="04DC4433" w14:textId="77777777" w:rsidR="004223C5" w:rsidRPr="008F5565" w:rsidRDefault="004223C5" w:rsidP="005E5066">
      <w:pPr>
        <w:pStyle w:val="xmsonormal"/>
        <w:shd w:val="clear" w:color="auto" w:fill="FFFFFF"/>
        <w:spacing w:before="0" w:beforeAutospacing="0" w:after="0" w:afterAutospacing="0"/>
        <w:ind w:left="142"/>
        <w:jc w:val="both"/>
        <w:rPr>
          <w:rFonts w:ascii="Trebuchet MS" w:hAnsi="Trebuchet MS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8F5565">
        <w:rPr>
          <w:rFonts w:ascii="Trebuchet MS" w:hAnsi="Trebuchet MS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(*) strike out the option not applicable.  </w:t>
      </w:r>
    </w:p>
    <w:p w14:paraId="591BF977" w14:textId="74CD5900" w:rsidR="004223C5" w:rsidRPr="008F5565" w:rsidRDefault="004223C5" w:rsidP="005E5066">
      <w:pPr>
        <w:pStyle w:val="xmsonormal"/>
        <w:shd w:val="clear" w:color="auto" w:fill="FFFFFF"/>
        <w:spacing w:before="0" w:beforeAutospacing="0" w:after="0" w:afterAutospacing="0"/>
        <w:ind w:left="142"/>
        <w:jc w:val="both"/>
        <w:rPr>
          <w:rFonts w:ascii="Trebuchet MS" w:hAnsi="Trebuchet MS"/>
          <w:color w:val="000000"/>
          <w:sz w:val="22"/>
          <w:szCs w:val="22"/>
        </w:rPr>
      </w:pPr>
      <w:r w:rsidRPr="008F5565">
        <w:rPr>
          <w:rFonts w:ascii="Trebuchet MS" w:hAnsi="Trebuchet MS"/>
          <w:color w:val="000000"/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8F5565">
        <w:rPr>
          <w:rFonts w:ascii="Trebuchet MS" w:hAnsi="Trebuchet MS"/>
          <w:color w:val="000000"/>
          <w:sz w:val="22"/>
          <w:szCs w:val="22"/>
        </w:rPr>
        <w:t xml:space="preserve">f </w:t>
      </w:r>
      <w:r w:rsidRPr="008F5565">
        <w:rPr>
          <w:rFonts w:ascii="Trebuchet MS" w:hAnsi="Trebuchet MS"/>
          <w:color w:val="000000"/>
          <w:sz w:val="22"/>
          <w:szCs w:val="22"/>
          <w:bdr w:val="none" w:sz="0" w:space="0" w:color="auto" w:frame="1"/>
          <w:shd w:val="clear" w:color="auto" w:fill="FFFFFF"/>
        </w:rPr>
        <w:t>the answer to either of above is “have faced”, full details must be furnished.</w:t>
      </w:r>
    </w:p>
    <w:p w14:paraId="13B53FA3" w14:textId="77777777" w:rsidR="004223C5" w:rsidRPr="008F5565" w:rsidRDefault="004223C5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</w:p>
    <w:p w14:paraId="4B5FA3B0" w14:textId="4836FFEA" w:rsidR="00ED3AAF" w:rsidRPr="008F5565" w:rsidRDefault="00586437" w:rsidP="005E5066">
      <w:pPr>
        <w:spacing w:after="0" w:line="240" w:lineRule="auto"/>
        <w:ind w:left="-851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  <w:b/>
        </w:rPr>
        <w:t>1</w:t>
      </w:r>
      <w:r w:rsidR="004E678E" w:rsidRPr="008F5565">
        <w:rPr>
          <w:rFonts w:ascii="Trebuchet MS" w:hAnsi="Trebuchet MS" w:cs="Times New Roman"/>
          <w:b/>
        </w:rPr>
        <w:t>1</w:t>
      </w:r>
      <w:r w:rsidRPr="008F5565">
        <w:rPr>
          <w:rFonts w:ascii="Trebuchet MS" w:hAnsi="Trebuchet MS" w:cs="Times New Roman"/>
          <w:b/>
        </w:rPr>
        <w:t xml:space="preserve">. </w:t>
      </w:r>
      <w:r w:rsidR="0094144E" w:rsidRPr="008F5565">
        <w:rPr>
          <w:rFonts w:ascii="Trebuchet MS" w:hAnsi="Trebuchet MS" w:cs="Times New Roman"/>
          <w:b/>
        </w:rPr>
        <w:t>Declaration:</w:t>
      </w:r>
    </w:p>
    <w:p w14:paraId="1B98B3CA" w14:textId="77777777" w:rsidR="0054021F" w:rsidRPr="008F5565" w:rsidRDefault="0054021F" w:rsidP="005E5066">
      <w:pPr>
        <w:spacing w:after="0" w:line="240" w:lineRule="auto"/>
        <w:ind w:left="-851"/>
        <w:jc w:val="both"/>
        <w:rPr>
          <w:rFonts w:ascii="Trebuchet MS" w:hAnsi="Trebuchet MS" w:cs="Times New Roman"/>
        </w:rPr>
      </w:pPr>
    </w:p>
    <w:p w14:paraId="2F17774C" w14:textId="067D9A64" w:rsidR="000A1214" w:rsidRPr="008F5565" w:rsidRDefault="00B931F9" w:rsidP="005E5066">
      <w:pPr>
        <w:spacing w:after="0" w:line="240" w:lineRule="auto"/>
        <w:ind w:left="-851"/>
        <w:jc w:val="both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>I hereby declare that all the statements</w:t>
      </w:r>
      <w:r w:rsidR="004223C5" w:rsidRPr="008F5565">
        <w:rPr>
          <w:rFonts w:ascii="Trebuchet MS" w:hAnsi="Trebuchet MS" w:cs="Times New Roman"/>
        </w:rPr>
        <w:t xml:space="preserve"> and </w:t>
      </w:r>
      <w:r w:rsidRPr="008F5565">
        <w:rPr>
          <w:rFonts w:ascii="Trebuchet MS" w:hAnsi="Trebuchet MS" w:cs="Times New Roman"/>
        </w:rPr>
        <w:t xml:space="preserve">particulars furnished </w:t>
      </w:r>
      <w:r w:rsidR="004223C5" w:rsidRPr="008F5565">
        <w:rPr>
          <w:rFonts w:ascii="Trebuchet MS" w:hAnsi="Trebuchet MS" w:cs="Times New Roman"/>
        </w:rPr>
        <w:t xml:space="preserve">by me </w:t>
      </w:r>
      <w:r w:rsidRPr="008F5565">
        <w:rPr>
          <w:rFonts w:ascii="Trebuchet MS" w:hAnsi="Trebuchet MS" w:cs="Times New Roman"/>
        </w:rPr>
        <w:t xml:space="preserve">in this application are true, complete and correct to the best of my knowledge and belief. </w:t>
      </w:r>
      <w:r w:rsidR="004223C5" w:rsidRPr="008F5565">
        <w:rPr>
          <w:rFonts w:ascii="Trebuchet MS" w:hAnsi="Trebuchet MS" w:cs="Times New Roman"/>
        </w:rPr>
        <w:t xml:space="preserve">I declare that no facts/information has been hidden or suppressed. </w:t>
      </w:r>
      <w:r w:rsidRPr="008F5565">
        <w:rPr>
          <w:rFonts w:ascii="Trebuchet MS" w:hAnsi="Trebuchet MS" w:cs="Times New Roman"/>
        </w:rPr>
        <w:t xml:space="preserve">I also fully understand that in the event of any information furnished being found false, incomplete or incorrect at any stage, my application/candidature is liable to be summarily rejected </w:t>
      </w:r>
      <w:r w:rsidR="001F31B3" w:rsidRPr="008F5565">
        <w:rPr>
          <w:rFonts w:ascii="Trebuchet MS" w:hAnsi="Trebuchet MS" w:cs="Times New Roman"/>
        </w:rPr>
        <w:t xml:space="preserve">forthwith </w:t>
      </w:r>
      <w:r w:rsidRPr="008F5565">
        <w:rPr>
          <w:rFonts w:ascii="Trebuchet MS" w:hAnsi="Trebuchet MS" w:cs="Times New Roman"/>
        </w:rPr>
        <w:t xml:space="preserve">and if I am already appointed, my services are liable to be terminated </w:t>
      </w:r>
      <w:r w:rsidRPr="008F5565">
        <w:rPr>
          <w:rFonts w:ascii="Trebuchet MS" w:hAnsi="Trebuchet MS" w:cs="Times New Roman"/>
        </w:rPr>
        <w:lastRenderedPageBreak/>
        <w:t xml:space="preserve">from the post, without any notice </w:t>
      </w:r>
      <w:r w:rsidR="001F31B3" w:rsidRPr="008F5565">
        <w:rPr>
          <w:rFonts w:ascii="Trebuchet MS" w:hAnsi="Trebuchet MS" w:cs="Times New Roman"/>
        </w:rPr>
        <w:t xml:space="preserve">or compensation; </w:t>
      </w:r>
      <w:r w:rsidRPr="008F5565">
        <w:rPr>
          <w:rFonts w:ascii="Trebuchet MS" w:hAnsi="Trebuchet MS" w:cs="Times New Roman"/>
        </w:rPr>
        <w:t>and without prejudice to any other legal/penal action that the Institute may initiate</w:t>
      </w:r>
      <w:r w:rsidR="001F31B3" w:rsidRPr="008F5565">
        <w:rPr>
          <w:rFonts w:ascii="Trebuchet MS" w:hAnsi="Trebuchet MS" w:cs="Times New Roman"/>
        </w:rPr>
        <w:t xml:space="preserve"> against me</w:t>
      </w:r>
      <w:r w:rsidRPr="008F5565">
        <w:rPr>
          <w:rFonts w:ascii="Trebuchet MS" w:hAnsi="Trebuchet MS" w:cs="Times New Roman"/>
        </w:rPr>
        <w:t>, as deemed fit.</w:t>
      </w:r>
    </w:p>
    <w:p w14:paraId="50D5F360" w14:textId="77777777" w:rsidR="0054021F" w:rsidRPr="008F5565" w:rsidRDefault="0054021F" w:rsidP="005E5066">
      <w:pPr>
        <w:spacing w:after="0" w:line="240" w:lineRule="auto"/>
        <w:ind w:left="-851"/>
        <w:jc w:val="both"/>
        <w:rPr>
          <w:rFonts w:ascii="Trebuchet MS" w:hAnsi="Trebuchet MS" w:cs="Times New Roman"/>
        </w:rPr>
      </w:pPr>
    </w:p>
    <w:p w14:paraId="324868B7" w14:textId="3C8760BC" w:rsidR="000A1214" w:rsidRPr="008F5565" w:rsidRDefault="00914C06" w:rsidP="005E5066">
      <w:pPr>
        <w:spacing w:after="0" w:line="240" w:lineRule="auto"/>
        <w:ind w:left="-142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  <w:t>_____________________</w:t>
      </w:r>
    </w:p>
    <w:p w14:paraId="588EF22F" w14:textId="083849DE" w:rsidR="00914C06" w:rsidRPr="008F5565" w:rsidRDefault="00171210" w:rsidP="005E5066">
      <w:pPr>
        <w:spacing w:after="0" w:line="240" w:lineRule="auto"/>
        <w:ind w:left="-851"/>
        <w:rPr>
          <w:rFonts w:ascii="Trebuchet MS" w:hAnsi="Trebuchet MS" w:cs="Times New Roman"/>
        </w:rPr>
      </w:pPr>
      <w:proofErr w:type="gramStart"/>
      <w:r w:rsidRPr="008F5565">
        <w:rPr>
          <w:rFonts w:ascii="Trebuchet MS" w:hAnsi="Trebuchet MS" w:cs="Times New Roman"/>
        </w:rPr>
        <w:t>Date :</w:t>
      </w:r>
      <w:proofErr w:type="gramEnd"/>
      <w:r w:rsidRPr="008F5565">
        <w:rPr>
          <w:rFonts w:ascii="Trebuchet MS" w:hAnsi="Trebuchet MS" w:cs="Times New Roman"/>
        </w:rPr>
        <w:t xml:space="preserve"> </w:t>
      </w:r>
      <w:r w:rsidR="00A216DA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ab/>
        <w:t xml:space="preserve">Signature of the applicant </w:t>
      </w:r>
    </w:p>
    <w:p w14:paraId="38943270" w14:textId="77777777" w:rsidR="0054021F" w:rsidRPr="008F5565" w:rsidRDefault="0054021F" w:rsidP="005E5066">
      <w:pPr>
        <w:spacing w:after="0" w:line="240" w:lineRule="auto"/>
        <w:ind w:left="-851"/>
        <w:rPr>
          <w:rFonts w:ascii="Trebuchet MS" w:hAnsi="Trebuchet MS" w:cs="Times New Roman"/>
        </w:rPr>
      </w:pPr>
    </w:p>
    <w:p w14:paraId="1EE6009C" w14:textId="3AE6854A" w:rsidR="00A216DA" w:rsidRPr="008F5565" w:rsidRDefault="00B931F9" w:rsidP="005E5066">
      <w:pPr>
        <w:spacing w:after="0" w:line="240" w:lineRule="auto"/>
        <w:ind w:left="-851"/>
        <w:rPr>
          <w:rFonts w:ascii="Trebuchet MS" w:hAnsi="Trebuchet MS" w:cs="Times New Roman"/>
        </w:rPr>
      </w:pPr>
      <w:r w:rsidRPr="008F5565">
        <w:rPr>
          <w:rFonts w:ascii="Trebuchet MS" w:hAnsi="Trebuchet MS" w:cs="Times New Roman"/>
        </w:rPr>
        <w:t>Place</w:t>
      </w:r>
      <w:r w:rsidR="00914C06" w:rsidRPr="008F5565">
        <w:rPr>
          <w:rFonts w:ascii="Trebuchet MS" w:hAnsi="Trebuchet MS" w:cs="Times New Roman"/>
        </w:rPr>
        <w:t xml:space="preserve">: </w:t>
      </w:r>
      <w:r w:rsidR="00914C06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ab/>
      </w:r>
      <w:r w:rsidR="00A216DA" w:rsidRPr="008F5565">
        <w:rPr>
          <w:rFonts w:ascii="Trebuchet MS" w:hAnsi="Trebuchet MS" w:cs="Times New Roman"/>
        </w:rPr>
        <w:tab/>
      </w:r>
      <w:r w:rsidR="00A216DA" w:rsidRPr="008F5565">
        <w:rPr>
          <w:rFonts w:ascii="Trebuchet MS" w:hAnsi="Trebuchet MS" w:cs="Times New Roman"/>
        </w:rPr>
        <w:tab/>
      </w:r>
      <w:r w:rsidR="00914C06" w:rsidRPr="008F5565">
        <w:rPr>
          <w:rFonts w:ascii="Trebuchet MS" w:hAnsi="Trebuchet MS" w:cs="Times New Roman"/>
        </w:rPr>
        <w:t xml:space="preserve">Name </w:t>
      </w:r>
      <w:r w:rsidRPr="008F5565">
        <w:rPr>
          <w:rFonts w:ascii="Trebuchet MS" w:hAnsi="Trebuchet MS" w:cs="Times New Roman"/>
        </w:rPr>
        <w:t>of the applicant</w:t>
      </w:r>
      <w:r w:rsidR="00914C06" w:rsidRPr="008F5565">
        <w:rPr>
          <w:rFonts w:ascii="Trebuchet MS" w:hAnsi="Trebuchet MS" w:cs="Times New Roman"/>
        </w:rPr>
        <w:t>: ______________________________</w:t>
      </w:r>
    </w:p>
    <w:p w14:paraId="78B22920" w14:textId="556607BA" w:rsidR="00ED3AAF" w:rsidRPr="008F5565" w:rsidRDefault="00B931F9" w:rsidP="0091129D">
      <w:pPr>
        <w:spacing w:after="0" w:line="240" w:lineRule="auto"/>
        <w:ind w:left="-851"/>
        <w:rPr>
          <w:rFonts w:ascii="Trebuchet MS" w:hAnsi="Trebuchet MS" w:cs="Times New Roman"/>
          <w:b/>
        </w:rPr>
      </w:pP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</w:rPr>
        <w:tab/>
      </w:r>
      <w:r w:rsidRPr="008F5565">
        <w:rPr>
          <w:rFonts w:ascii="Trebuchet MS" w:hAnsi="Trebuchet MS" w:cs="Times New Roman"/>
          <w:b/>
        </w:rPr>
        <w:t xml:space="preserve">                                                              </w:t>
      </w:r>
      <w:r w:rsidR="007E1306" w:rsidRPr="008F5565">
        <w:rPr>
          <w:rFonts w:ascii="Trebuchet MS" w:hAnsi="Trebuchet MS" w:cs="Times New Roman"/>
          <w:b/>
        </w:rPr>
        <w:t xml:space="preserve">                               </w:t>
      </w:r>
      <w:r w:rsidR="00703659" w:rsidRPr="008F5565">
        <w:rPr>
          <w:rFonts w:ascii="Trebuchet MS" w:hAnsi="Trebuchet MS" w:cs="Times New Roman"/>
          <w:b/>
        </w:rPr>
        <w:t>o0o</w:t>
      </w:r>
    </w:p>
    <w:sectPr w:rsidR="00ED3AAF" w:rsidRPr="008F5565" w:rsidSect="008F5565">
      <w:footerReference w:type="even" r:id="rId11"/>
      <w:footerReference w:type="default" r:id="rId12"/>
      <w:headerReference w:type="first" r:id="rId13"/>
      <w:pgSz w:w="11907" w:h="16839" w:code="9"/>
      <w:pgMar w:top="1440" w:right="1440" w:bottom="1440" w:left="1440" w:header="1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22FDD" w14:textId="77777777" w:rsidR="00C107D3" w:rsidRDefault="00C107D3" w:rsidP="002E28A7">
      <w:pPr>
        <w:spacing w:after="0" w:line="240" w:lineRule="auto"/>
      </w:pPr>
      <w:r>
        <w:separator/>
      </w:r>
    </w:p>
  </w:endnote>
  <w:endnote w:type="continuationSeparator" w:id="0">
    <w:p w14:paraId="40D382A3" w14:textId="77777777" w:rsidR="00C107D3" w:rsidRDefault="00C107D3" w:rsidP="002E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5724F" w14:textId="77777777" w:rsidR="007629A2" w:rsidRDefault="007629A2" w:rsidP="00BE40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F9C8B" w14:textId="77777777" w:rsidR="007629A2" w:rsidRDefault="007629A2" w:rsidP="001C39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72FE8" w14:textId="491FA691" w:rsidR="007629A2" w:rsidRDefault="007629A2" w:rsidP="00BE40D2">
    <w:pPr>
      <w:pStyle w:val="Footer"/>
      <w:framePr w:wrap="none" w:vAnchor="text" w:hAnchor="margin" w:xAlign="right" w:y="1"/>
      <w:rPr>
        <w:rStyle w:val="PageNumber"/>
      </w:rPr>
    </w:pPr>
    <w:r w:rsidRPr="001C392A">
      <w:rPr>
        <w:rStyle w:val="PageNumber"/>
        <w:rFonts w:ascii="Times New Roman" w:hAnsi="Times New Roman"/>
      </w:rPr>
      <w:t xml:space="preserve">Page </w:t>
    </w:r>
    <w:r w:rsidRPr="001C392A">
      <w:rPr>
        <w:rStyle w:val="PageNumber"/>
        <w:rFonts w:ascii="Times New Roman" w:hAnsi="Times New Roman"/>
      </w:rPr>
      <w:fldChar w:fldCharType="begin"/>
    </w:r>
    <w:r w:rsidRPr="001C392A">
      <w:rPr>
        <w:rStyle w:val="PageNumber"/>
        <w:rFonts w:ascii="Times New Roman" w:hAnsi="Times New Roman"/>
      </w:rPr>
      <w:instrText xml:space="preserve"> PAGE </w:instrText>
    </w:r>
    <w:r w:rsidRPr="001C392A">
      <w:rPr>
        <w:rStyle w:val="PageNumber"/>
        <w:rFonts w:ascii="Times New Roman" w:hAnsi="Times New Roman"/>
      </w:rPr>
      <w:fldChar w:fldCharType="separate"/>
    </w:r>
    <w:r w:rsidR="00FC313B">
      <w:rPr>
        <w:rStyle w:val="PageNumber"/>
        <w:rFonts w:ascii="Times New Roman" w:hAnsi="Times New Roman"/>
        <w:noProof/>
      </w:rPr>
      <w:t>1</w:t>
    </w:r>
    <w:r w:rsidRPr="001C392A">
      <w:rPr>
        <w:rStyle w:val="PageNumber"/>
        <w:rFonts w:ascii="Times New Roman" w:hAnsi="Times New Roman"/>
      </w:rPr>
      <w:fldChar w:fldCharType="end"/>
    </w:r>
    <w:r w:rsidRPr="001C392A">
      <w:rPr>
        <w:rStyle w:val="PageNumber"/>
        <w:rFonts w:ascii="Times New Roman" w:hAnsi="Times New Roman"/>
      </w:rPr>
      <w:t xml:space="preserve"> of </w:t>
    </w:r>
    <w:r w:rsidRPr="001C392A">
      <w:rPr>
        <w:rStyle w:val="PageNumber"/>
        <w:rFonts w:ascii="Times New Roman" w:hAnsi="Times New Roman"/>
      </w:rPr>
      <w:fldChar w:fldCharType="begin"/>
    </w:r>
    <w:r w:rsidRPr="001C392A">
      <w:rPr>
        <w:rStyle w:val="PageNumber"/>
        <w:rFonts w:ascii="Times New Roman" w:hAnsi="Times New Roman"/>
      </w:rPr>
      <w:instrText xml:space="preserve"> NUMPAGES </w:instrText>
    </w:r>
    <w:r w:rsidRPr="001C392A">
      <w:rPr>
        <w:rStyle w:val="PageNumber"/>
        <w:rFonts w:ascii="Times New Roman" w:hAnsi="Times New Roman"/>
      </w:rPr>
      <w:fldChar w:fldCharType="separate"/>
    </w:r>
    <w:r w:rsidR="00FC313B">
      <w:rPr>
        <w:rStyle w:val="PageNumber"/>
        <w:rFonts w:ascii="Times New Roman" w:hAnsi="Times New Roman"/>
        <w:noProof/>
      </w:rPr>
      <w:t>3</w:t>
    </w:r>
    <w:r w:rsidRPr="001C392A">
      <w:rPr>
        <w:rStyle w:val="PageNumber"/>
        <w:rFonts w:ascii="Times New Roman" w:hAnsi="Times New Roman"/>
      </w:rPr>
      <w:fldChar w:fldCharType="end"/>
    </w:r>
  </w:p>
  <w:p w14:paraId="2FB85590" w14:textId="77777777" w:rsidR="007629A2" w:rsidRDefault="007629A2" w:rsidP="008F55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47B42" w14:textId="77777777" w:rsidR="00C107D3" w:rsidRDefault="00C107D3" w:rsidP="002E28A7">
      <w:pPr>
        <w:spacing w:after="0" w:line="240" w:lineRule="auto"/>
      </w:pPr>
      <w:r>
        <w:separator/>
      </w:r>
    </w:p>
  </w:footnote>
  <w:footnote w:type="continuationSeparator" w:id="0">
    <w:p w14:paraId="6A6FED9E" w14:textId="77777777" w:rsidR="00C107D3" w:rsidRDefault="00C107D3" w:rsidP="002E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2ACA5" w14:textId="6A1C3CAE" w:rsidR="007629A2" w:rsidRDefault="007629A2" w:rsidP="00DE3E16">
    <w:pPr>
      <w:pStyle w:val="Header"/>
      <w:tabs>
        <w:tab w:val="clear" w:pos="4680"/>
        <w:tab w:val="clear" w:pos="9360"/>
        <w:tab w:val="left" w:pos="645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15ED4"/>
    <w:multiLevelType w:val="hybridMultilevel"/>
    <w:tmpl w:val="9DA8A056"/>
    <w:lvl w:ilvl="0" w:tplc="B35EAF32">
      <w:start w:val="1"/>
      <w:numFmt w:val="lowerLetter"/>
      <w:lvlText w:val="(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70059E6"/>
    <w:multiLevelType w:val="hybridMultilevel"/>
    <w:tmpl w:val="27AE81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699"/>
    <w:multiLevelType w:val="hybridMultilevel"/>
    <w:tmpl w:val="2DE2B896"/>
    <w:lvl w:ilvl="0" w:tplc="3D100B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B2C24"/>
    <w:multiLevelType w:val="hybridMultilevel"/>
    <w:tmpl w:val="4B36DAF8"/>
    <w:lvl w:ilvl="0" w:tplc="4DC4C0A0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3EF161E4"/>
    <w:multiLevelType w:val="hybridMultilevel"/>
    <w:tmpl w:val="850A5222"/>
    <w:lvl w:ilvl="0" w:tplc="3D100B14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1E6"/>
    <w:multiLevelType w:val="hybridMultilevel"/>
    <w:tmpl w:val="CA04B524"/>
    <w:lvl w:ilvl="0" w:tplc="576672B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D2D7673"/>
    <w:multiLevelType w:val="hybridMultilevel"/>
    <w:tmpl w:val="BBECF8B4"/>
    <w:lvl w:ilvl="0" w:tplc="205CBAB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50FC2BBB"/>
    <w:multiLevelType w:val="hybridMultilevel"/>
    <w:tmpl w:val="A2E26154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81326BA"/>
    <w:multiLevelType w:val="hybridMultilevel"/>
    <w:tmpl w:val="14043D10"/>
    <w:lvl w:ilvl="0" w:tplc="10C0DAB6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630A3076"/>
    <w:multiLevelType w:val="hybridMultilevel"/>
    <w:tmpl w:val="C8DC3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D7D41"/>
    <w:multiLevelType w:val="hybridMultilevel"/>
    <w:tmpl w:val="597C3E44"/>
    <w:lvl w:ilvl="0" w:tplc="5E0099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A04609F"/>
    <w:multiLevelType w:val="hybridMultilevel"/>
    <w:tmpl w:val="25C8D72E"/>
    <w:lvl w:ilvl="0" w:tplc="73F26D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D43C3"/>
    <w:multiLevelType w:val="hybridMultilevel"/>
    <w:tmpl w:val="3CF04CAE"/>
    <w:lvl w:ilvl="0" w:tplc="11A0A768">
      <w:numFmt w:val="bullet"/>
      <w:lvlText w:val=""/>
      <w:lvlJc w:val="left"/>
      <w:pPr>
        <w:ind w:left="2160" w:hanging="360"/>
      </w:pPr>
      <w:rPr>
        <w:rFonts w:ascii="Symbol" w:eastAsiaTheme="minorHAnsi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A06A43"/>
    <w:multiLevelType w:val="hybridMultilevel"/>
    <w:tmpl w:val="06CE6286"/>
    <w:lvl w:ilvl="0" w:tplc="BA9EC63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79F32A98"/>
    <w:multiLevelType w:val="hybridMultilevel"/>
    <w:tmpl w:val="9D1494E2"/>
    <w:lvl w:ilvl="0" w:tplc="24D43690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4" w:hanging="360"/>
      </w:pPr>
    </w:lvl>
    <w:lvl w:ilvl="2" w:tplc="4009001B" w:tentative="1">
      <w:start w:val="1"/>
      <w:numFmt w:val="lowerRoman"/>
      <w:lvlText w:val="%3."/>
      <w:lvlJc w:val="right"/>
      <w:pPr>
        <w:ind w:left="1084" w:hanging="180"/>
      </w:pPr>
    </w:lvl>
    <w:lvl w:ilvl="3" w:tplc="4009000F" w:tentative="1">
      <w:start w:val="1"/>
      <w:numFmt w:val="decimal"/>
      <w:lvlText w:val="%4."/>
      <w:lvlJc w:val="left"/>
      <w:pPr>
        <w:ind w:left="1804" w:hanging="360"/>
      </w:pPr>
    </w:lvl>
    <w:lvl w:ilvl="4" w:tplc="40090019" w:tentative="1">
      <w:start w:val="1"/>
      <w:numFmt w:val="lowerLetter"/>
      <w:lvlText w:val="%5."/>
      <w:lvlJc w:val="left"/>
      <w:pPr>
        <w:ind w:left="2524" w:hanging="360"/>
      </w:pPr>
    </w:lvl>
    <w:lvl w:ilvl="5" w:tplc="4009001B" w:tentative="1">
      <w:start w:val="1"/>
      <w:numFmt w:val="lowerRoman"/>
      <w:lvlText w:val="%6."/>
      <w:lvlJc w:val="right"/>
      <w:pPr>
        <w:ind w:left="3244" w:hanging="180"/>
      </w:pPr>
    </w:lvl>
    <w:lvl w:ilvl="6" w:tplc="4009000F" w:tentative="1">
      <w:start w:val="1"/>
      <w:numFmt w:val="decimal"/>
      <w:lvlText w:val="%7."/>
      <w:lvlJc w:val="left"/>
      <w:pPr>
        <w:ind w:left="3964" w:hanging="360"/>
      </w:pPr>
    </w:lvl>
    <w:lvl w:ilvl="7" w:tplc="40090019" w:tentative="1">
      <w:start w:val="1"/>
      <w:numFmt w:val="lowerLetter"/>
      <w:lvlText w:val="%8."/>
      <w:lvlJc w:val="left"/>
      <w:pPr>
        <w:ind w:left="4684" w:hanging="360"/>
      </w:pPr>
    </w:lvl>
    <w:lvl w:ilvl="8" w:tplc="4009001B" w:tentative="1">
      <w:start w:val="1"/>
      <w:numFmt w:val="lowerRoman"/>
      <w:lvlText w:val="%9."/>
      <w:lvlJc w:val="right"/>
      <w:pPr>
        <w:ind w:left="5404" w:hanging="180"/>
      </w:pPr>
    </w:lvl>
  </w:abstractNum>
  <w:num w:numId="1" w16cid:durableId="683674539">
    <w:abstractNumId w:val="9"/>
  </w:num>
  <w:num w:numId="2" w16cid:durableId="1371685663">
    <w:abstractNumId w:val="2"/>
  </w:num>
  <w:num w:numId="3" w16cid:durableId="35928821">
    <w:abstractNumId w:val="4"/>
  </w:num>
  <w:num w:numId="4" w16cid:durableId="918321087">
    <w:abstractNumId w:val="1"/>
  </w:num>
  <w:num w:numId="5" w16cid:durableId="1530877456">
    <w:abstractNumId w:val="7"/>
  </w:num>
  <w:num w:numId="6" w16cid:durableId="1895896636">
    <w:abstractNumId w:val="8"/>
  </w:num>
  <w:num w:numId="7" w16cid:durableId="1230313263">
    <w:abstractNumId w:val="13"/>
  </w:num>
  <w:num w:numId="8" w16cid:durableId="117455643">
    <w:abstractNumId w:val="11"/>
  </w:num>
  <w:num w:numId="9" w16cid:durableId="838891693">
    <w:abstractNumId w:val="0"/>
  </w:num>
  <w:num w:numId="10" w16cid:durableId="1898010519">
    <w:abstractNumId w:val="3"/>
  </w:num>
  <w:num w:numId="11" w16cid:durableId="1646353260">
    <w:abstractNumId w:val="12"/>
  </w:num>
  <w:num w:numId="12" w16cid:durableId="1238440309">
    <w:abstractNumId w:val="5"/>
  </w:num>
  <w:num w:numId="13" w16cid:durableId="284502303">
    <w:abstractNumId w:val="14"/>
  </w:num>
  <w:num w:numId="14" w16cid:durableId="1404833130">
    <w:abstractNumId w:val="6"/>
  </w:num>
  <w:num w:numId="15" w16cid:durableId="460343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bY0A0ILQ1MjQyUdpeDU4uLM/DyQAstaAJRgNQosAAAA"/>
  </w:docVars>
  <w:rsids>
    <w:rsidRoot w:val="006F415F"/>
    <w:rsid w:val="000009F3"/>
    <w:rsid w:val="00016B84"/>
    <w:rsid w:val="00026D5E"/>
    <w:rsid w:val="0005104E"/>
    <w:rsid w:val="000777CB"/>
    <w:rsid w:val="000850B6"/>
    <w:rsid w:val="000A0A0C"/>
    <w:rsid w:val="000A1214"/>
    <w:rsid w:val="000C06A0"/>
    <w:rsid w:val="000D0833"/>
    <w:rsid w:val="000D3D6B"/>
    <w:rsid w:val="000E1E2B"/>
    <w:rsid w:val="000E70B1"/>
    <w:rsid w:val="001011C3"/>
    <w:rsid w:val="0010551A"/>
    <w:rsid w:val="00117698"/>
    <w:rsid w:val="00117C42"/>
    <w:rsid w:val="0012321B"/>
    <w:rsid w:val="00157F88"/>
    <w:rsid w:val="001616F3"/>
    <w:rsid w:val="00171210"/>
    <w:rsid w:val="001821C7"/>
    <w:rsid w:val="0018507D"/>
    <w:rsid w:val="001969B3"/>
    <w:rsid w:val="001A47AB"/>
    <w:rsid w:val="001B7258"/>
    <w:rsid w:val="001C1C92"/>
    <w:rsid w:val="001C392A"/>
    <w:rsid w:val="001D1F8B"/>
    <w:rsid w:val="001D276B"/>
    <w:rsid w:val="001D551D"/>
    <w:rsid w:val="001E6304"/>
    <w:rsid w:val="001F31B3"/>
    <w:rsid w:val="00203DB5"/>
    <w:rsid w:val="0021244A"/>
    <w:rsid w:val="00223CC6"/>
    <w:rsid w:val="002565FF"/>
    <w:rsid w:val="00256D1A"/>
    <w:rsid w:val="002675CB"/>
    <w:rsid w:val="00267E9A"/>
    <w:rsid w:val="00271E0F"/>
    <w:rsid w:val="0027463D"/>
    <w:rsid w:val="00281A4F"/>
    <w:rsid w:val="002B24EF"/>
    <w:rsid w:val="002B6F63"/>
    <w:rsid w:val="002C1CB3"/>
    <w:rsid w:val="002D0605"/>
    <w:rsid w:val="002D2A4F"/>
    <w:rsid w:val="002E28A7"/>
    <w:rsid w:val="002F4213"/>
    <w:rsid w:val="003074A3"/>
    <w:rsid w:val="00312D9F"/>
    <w:rsid w:val="00315CBD"/>
    <w:rsid w:val="00315E47"/>
    <w:rsid w:val="0032109B"/>
    <w:rsid w:val="00324A64"/>
    <w:rsid w:val="00362A11"/>
    <w:rsid w:val="00362E4B"/>
    <w:rsid w:val="00367DB1"/>
    <w:rsid w:val="0038017D"/>
    <w:rsid w:val="00381EE5"/>
    <w:rsid w:val="003A1EFA"/>
    <w:rsid w:val="003A2E97"/>
    <w:rsid w:val="003C0811"/>
    <w:rsid w:val="003E15C3"/>
    <w:rsid w:val="00406CFA"/>
    <w:rsid w:val="00415D8D"/>
    <w:rsid w:val="004223C5"/>
    <w:rsid w:val="0042749E"/>
    <w:rsid w:val="00436632"/>
    <w:rsid w:val="00441FEC"/>
    <w:rsid w:val="0045470A"/>
    <w:rsid w:val="00464B1F"/>
    <w:rsid w:val="00482875"/>
    <w:rsid w:val="004849FB"/>
    <w:rsid w:val="0049750B"/>
    <w:rsid w:val="004D1E19"/>
    <w:rsid w:val="004D37AB"/>
    <w:rsid w:val="004D4ACF"/>
    <w:rsid w:val="004D65A9"/>
    <w:rsid w:val="004E1943"/>
    <w:rsid w:val="004E3CF4"/>
    <w:rsid w:val="004E678E"/>
    <w:rsid w:val="004E7171"/>
    <w:rsid w:val="0051110E"/>
    <w:rsid w:val="0051412D"/>
    <w:rsid w:val="00516161"/>
    <w:rsid w:val="00533A89"/>
    <w:rsid w:val="005346BF"/>
    <w:rsid w:val="0054021F"/>
    <w:rsid w:val="005561D9"/>
    <w:rsid w:val="0056679F"/>
    <w:rsid w:val="00581D3D"/>
    <w:rsid w:val="0058339E"/>
    <w:rsid w:val="00586437"/>
    <w:rsid w:val="005941F6"/>
    <w:rsid w:val="00596009"/>
    <w:rsid w:val="005D7DCE"/>
    <w:rsid w:val="005E0BF0"/>
    <w:rsid w:val="005E5066"/>
    <w:rsid w:val="005F65D8"/>
    <w:rsid w:val="005F6B2E"/>
    <w:rsid w:val="0060135D"/>
    <w:rsid w:val="00601C1E"/>
    <w:rsid w:val="00607D7F"/>
    <w:rsid w:val="0061370D"/>
    <w:rsid w:val="00624EE9"/>
    <w:rsid w:val="006301CF"/>
    <w:rsid w:val="00653629"/>
    <w:rsid w:val="00661EA9"/>
    <w:rsid w:val="00662845"/>
    <w:rsid w:val="006862BD"/>
    <w:rsid w:val="00694D2F"/>
    <w:rsid w:val="006B308E"/>
    <w:rsid w:val="006D3433"/>
    <w:rsid w:val="006D703B"/>
    <w:rsid w:val="006E11E2"/>
    <w:rsid w:val="006F415F"/>
    <w:rsid w:val="00701970"/>
    <w:rsid w:val="00703659"/>
    <w:rsid w:val="007066FD"/>
    <w:rsid w:val="00707E2A"/>
    <w:rsid w:val="00715E17"/>
    <w:rsid w:val="007250F1"/>
    <w:rsid w:val="00727BD8"/>
    <w:rsid w:val="00762525"/>
    <w:rsid w:val="007629A2"/>
    <w:rsid w:val="00784DCE"/>
    <w:rsid w:val="007A1E88"/>
    <w:rsid w:val="007B6A0D"/>
    <w:rsid w:val="007C41E0"/>
    <w:rsid w:val="007C4407"/>
    <w:rsid w:val="007C4688"/>
    <w:rsid w:val="007D0081"/>
    <w:rsid w:val="007D27FC"/>
    <w:rsid w:val="007D48D0"/>
    <w:rsid w:val="007D5680"/>
    <w:rsid w:val="007D6E40"/>
    <w:rsid w:val="007E1306"/>
    <w:rsid w:val="007E3B87"/>
    <w:rsid w:val="007E513D"/>
    <w:rsid w:val="007F430E"/>
    <w:rsid w:val="00804AD3"/>
    <w:rsid w:val="00834600"/>
    <w:rsid w:val="00837407"/>
    <w:rsid w:val="008422DA"/>
    <w:rsid w:val="00853820"/>
    <w:rsid w:val="00854EDC"/>
    <w:rsid w:val="00875729"/>
    <w:rsid w:val="00882628"/>
    <w:rsid w:val="00894C04"/>
    <w:rsid w:val="008A2DCE"/>
    <w:rsid w:val="008B0B28"/>
    <w:rsid w:val="008B4877"/>
    <w:rsid w:val="008B6178"/>
    <w:rsid w:val="008D4934"/>
    <w:rsid w:val="008E29FF"/>
    <w:rsid w:val="008F5565"/>
    <w:rsid w:val="0091129D"/>
    <w:rsid w:val="00913499"/>
    <w:rsid w:val="00914C06"/>
    <w:rsid w:val="00937D7F"/>
    <w:rsid w:val="0094144E"/>
    <w:rsid w:val="0094412B"/>
    <w:rsid w:val="009643E1"/>
    <w:rsid w:val="00964752"/>
    <w:rsid w:val="00982B90"/>
    <w:rsid w:val="00994849"/>
    <w:rsid w:val="009A64B0"/>
    <w:rsid w:val="009B2C88"/>
    <w:rsid w:val="009B532D"/>
    <w:rsid w:val="009F07B8"/>
    <w:rsid w:val="00A17550"/>
    <w:rsid w:val="00A216DA"/>
    <w:rsid w:val="00A240AE"/>
    <w:rsid w:val="00A25062"/>
    <w:rsid w:val="00A276A3"/>
    <w:rsid w:val="00A407B7"/>
    <w:rsid w:val="00A41C38"/>
    <w:rsid w:val="00A645FE"/>
    <w:rsid w:val="00A73699"/>
    <w:rsid w:val="00AA1389"/>
    <w:rsid w:val="00AB6418"/>
    <w:rsid w:val="00AD4154"/>
    <w:rsid w:val="00AD5246"/>
    <w:rsid w:val="00B03F40"/>
    <w:rsid w:val="00B043E7"/>
    <w:rsid w:val="00B1017E"/>
    <w:rsid w:val="00B23BB5"/>
    <w:rsid w:val="00B34724"/>
    <w:rsid w:val="00B4099D"/>
    <w:rsid w:val="00B746A0"/>
    <w:rsid w:val="00B807BC"/>
    <w:rsid w:val="00B8192E"/>
    <w:rsid w:val="00B838F1"/>
    <w:rsid w:val="00B931F9"/>
    <w:rsid w:val="00B95EBA"/>
    <w:rsid w:val="00BA152A"/>
    <w:rsid w:val="00BB6BE2"/>
    <w:rsid w:val="00BB7EC3"/>
    <w:rsid w:val="00BE40D2"/>
    <w:rsid w:val="00BE44DF"/>
    <w:rsid w:val="00BF3A17"/>
    <w:rsid w:val="00BF56ED"/>
    <w:rsid w:val="00BF601C"/>
    <w:rsid w:val="00BF7540"/>
    <w:rsid w:val="00C0401D"/>
    <w:rsid w:val="00C107D3"/>
    <w:rsid w:val="00C17BF3"/>
    <w:rsid w:val="00C30F7C"/>
    <w:rsid w:val="00C369FC"/>
    <w:rsid w:val="00C373FB"/>
    <w:rsid w:val="00C60FF0"/>
    <w:rsid w:val="00C637F5"/>
    <w:rsid w:val="00CB2CD4"/>
    <w:rsid w:val="00CD65BB"/>
    <w:rsid w:val="00CE22A8"/>
    <w:rsid w:val="00CE4FB0"/>
    <w:rsid w:val="00CF69ED"/>
    <w:rsid w:val="00D070E2"/>
    <w:rsid w:val="00D11B1A"/>
    <w:rsid w:val="00D1653E"/>
    <w:rsid w:val="00D22B93"/>
    <w:rsid w:val="00D27B61"/>
    <w:rsid w:val="00D45B62"/>
    <w:rsid w:val="00D645DB"/>
    <w:rsid w:val="00D65244"/>
    <w:rsid w:val="00D70544"/>
    <w:rsid w:val="00DA1A10"/>
    <w:rsid w:val="00DA5489"/>
    <w:rsid w:val="00DA54BB"/>
    <w:rsid w:val="00DC211A"/>
    <w:rsid w:val="00DD0890"/>
    <w:rsid w:val="00DD2AF8"/>
    <w:rsid w:val="00DE0246"/>
    <w:rsid w:val="00DE278D"/>
    <w:rsid w:val="00DE3E16"/>
    <w:rsid w:val="00DE40DB"/>
    <w:rsid w:val="00DF1CCA"/>
    <w:rsid w:val="00E01C4E"/>
    <w:rsid w:val="00E119A9"/>
    <w:rsid w:val="00E12855"/>
    <w:rsid w:val="00E43754"/>
    <w:rsid w:val="00E57189"/>
    <w:rsid w:val="00E65AEB"/>
    <w:rsid w:val="00EC76FF"/>
    <w:rsid w:val="00ED36B9"/>
    <w:rsid w:val="00ED3AAF"/>
    <w:rsid w:val="00ED6EDC"/>
    <w:rsid w:val="00EE2193"/>
    <w:rsid w:val="00EE351E"/>
    <w:rsid w:val="00EF3E3A"/>
    <w:rsid w:val="00EF4E70"/>
    <w:rsid w:val="00F15844"/>
    <w:rsid w:val="00F1719E"/>
    <w:rsid w:val="00F241CE"/>
    <w:rsid w:val="00F439E7"/>
    <w:rsid w:val="00F70574"/>
    <w:rsid w:val="00F769BA"/>
    <w:rsid w:val="00FC313B"/>
    <w:rsid w:val="00FD3028"/>
    <w:rsid w:val="00FD3FB8"/>
    <w:rsid w:val="00FD7721"/>
    <w:rsid w:val="00FE09C6"/>
    <w:rsid w:val="00FF121B"/>
    <w:rsid w:val="00FF7134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B565F"/>
  <w15:docId w15:val="{C62EED9D-8751-4C97-8639-1AEC12C4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A7"/>
  </w:style>
  <w:style w:type="paragraph" w:styleId="Footer">
    <w:name w:val="footer"/>
    <w:basedOn w:val="Normal"/>
    <w:link w:val="FooterChar"/>
    <w:uiPriority w:val="99"/>
    <w:unhideWhenUsed/>
    <w:rsid w:val="002E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A7"/>
  </w:style>
  <w:style w:type="paragraph" w:styleId="BalloonText">
    <w:name w:val="Balloon Text"/>
    <w:basedOn w:val="Normal"/>
    <w:link w:val="BalloonTextChar"/>
    <w:uiPriority w:val="99"/>
    <w:semiHidden/>
    <w:unhideWhenUsed/>
    <w:rsid w:val="00B1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7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39E7"/>
    <w:rPr>
      <w:color w:val="808080"/>
    </w:rPr>
  </w:style>
  <w:style w:type="paragraph" w:styleId="NoSpacing">
    <w:name w:val="No Spacing"/>
    <w:uiPriority w:val="1"/>
    <w:qFormat/>
    <w:rsid w:val="00D11B1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392A"/>
  </w:style>
  <w:style w:type="table" w:styleId="TableGrid">
    <w:name w:val="Table Grid"/>
    <w:basedOn w:val="TableNormal"/>
    <w:uiPriority w:val="39"/>
    <w:rsid w:val="0070365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00vnkzxbe">
    <w:name w:val="mark00vnkzxbe"/>
    <w:basedOn w:val="DefaultParagraphFont"/>
    <w:rsid w:val="004223C5"/>
  </w:style>
  <w:style w:type="character" w:styleId="Hyperlink">
    <w:name w:val="Hyperlink"/>
    <w:basedOn w:val="DefaultParagraphFont"/>
    <w:uiPriority w:val="99"/>
    <w:unhideWhenUsed/>
    <w:rsid w:val="009643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643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imv.ac.in/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-ideal@iimv.ac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912A-0E16-4DAA-8918-0520AFA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ani</dc:creator>
  <cp:keywords/>
  <dc:description/>
  <cp:lastModifiedBy>Jayasimha Reddy</cp:lastModifiedBy>
  <cp:revision>31</cp:revision>
  <cp:lastPrinted>2021-09-20T12:00:00Z</cp:lastPrinted>
  <dcterms:created xsi:type="dcterms:W3CDTF">2021-03-28T05:57:00Z</dcterms:created>
  <dcterms:modified xsi:type="dcterms:W3CDTF">2024-07-05T07:22:00Z</dcterms:modified>
</cp:coreProperties>
</file>